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DBB" w:rsidRDefault="00D643BC" w:rsidP="00A61B6B">
      <w:pPr>
        <w:jc w:val="center"/>
        <w:rPr>
          <w:rFonts w:ascii="HG丸ｺﾞｼｯｸM-PRO" w:eastAsia="HG丸ｺﾞｼｯｸM-PRO" w:hAnsi="HG丸ｺﾞｼｯｸM-PRO"/>
          <w:color w:val="EEECE1" w:themeColor="background2"/>
          <w:sz w:val="2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HG丸ｺﾞｼｯｸM-PRO" w:eastAsia="HG丸ｺﾞｼｯｸM-PRO" w:hAnsi="HG丸ｺﾞｼｯｸM-PRO"/>
          <w:noProof/>
          <w:color w:val="EEECE1" w:themeColor="background2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5A7E8F" wp14:editId="2FB60C5E">
                <wp:simplePos x="0" y="0"/>
                <wp:positionH relativeFrom="column">
                  <wp:posOffset>19050</wp:posOffset>
                </wp:positionH>
                <wp:positionV relativeFrom="paragraph">
                  <wp:posOffset>-161925</wp:posOffset>
                </wp:positionV>
                <wp:extent cx="2076450" cy="6381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C47" w:rsidRPr="00563C47" w:rsidRDefault="00563C47" w:rsidP="00D415CD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朝食にぴったり♪</w:t>
                            </w:r>
                          </w:p>
                          <w:p w:rsidR="00563C47" w:rsidRPr="00563C47" w:rsidRDefault="00563C47" w:rsidP="00D415CD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野菜もたっぷり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.5pt;margin-top:-12.75pt;width:163.5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" filled="f" stroked="f" strokeweight=".5pt">
                <v:textbox>
                  <w:txbxContent>
                    <w:p w:rsidR="00563C47" w:rsidRPr="00563C47" w:rsidRDefault="00563C47" w:rsidP="00D415CD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朝食にぴったり♪</w:t>
                      </w:r>
                    </w:p>
                    <w:p w:rsidR="00563C47" w:rsidRPr="00563C47" w:rsidRDefault="00563C47" w:rsidP="00D415CD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野菜もたっぷり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EEECE1" w:themeColor="background2"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CBBE8C" wp14:editId="1D59C7AB">
                <wp:simplePos x="0" y="0"/>
                <wp:positionH relativeFrom="column">
                  <wp:posOffset>9525</wp:posOffset>
                </wp:positionH>
                <wp:positionV relativeFrom="paragraph">
                  <wp:posOffset>-247650</wp:posOffset>
                </wp:positionV>
                <wp:extent cx="1981200" cy="733425"/>
                <wp:effectExtent l="19050" t="19050" r="38100" b="123825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33425"/>
                        </a:xfrm>
                        <a:prstGeom prst="wedgeEllipseCallout">
                          <a:avLst>
                            <a:gd name="adj1" fmla="val 35417"/>
                            <a:gd name="adj2" fmla="val 6250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C47" w:rsidRPr="00563C47" w:rsidRDefault="00563C47" w:rsidP="00563C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7" type="#_x0000_t63" style="position:absolute;left:0;text-align:left;margin-left:.75pt;margin-top:-19.5pt;width:156pt;height:57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" adj="18450,24300" filled="f" strokecolor="black [3213]" strokeweight="1pt">
                <v:textbox>
                  <w:txbxContent>
                    <w:p w:rsidR="00563C47" w:rsidRPr="00563C47" w:rsidRDefault="00563C47" w:rsidP="00563C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DB78D" wp14:editId="78875A2F">
                <wp:simplePos x="0" y="0"/>
                <wp:positionH relativeFrom="column">
                  <wp:posOffset>2171700</wp:posOffset>
                </wp:positionH>
                <wp:positionV relativeFrom="paragraph">
                  <wp:posOffset>19050</wp:posOffset>
                </wp:positionV>
                <wp:extent cx="2324100" cy="5048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DBB" w:rsidRPr="00814DA3" w:rsidRDefault="00E76FBF" w:rsidP="00E76FB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48"/>
                                <w:szCs w:val="56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4DA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8"/>
                                <w:szCs w:val="56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成29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171pt;margin-top:1.5pt;width:183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" filled="f" stroked="f">
                <v:textbox inset="5.85pt,.7pt,5.85pt,.7pt">
                  <w:txbxContent>
                    <w:p w:rsidR="00831DBB" w:rsidRPr="00814DA3" w:rsidRDefault="00E76FBF" w:rsidP="00E76FBF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48"/>
                          <w:szCs w:val="56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4DA3">
                        <w:rPr>
                          <w:rFonts w:ascii="メイリオ" w:eastAsia="メイリオ" w:hAnsi="メイリオ" w:cs="メイリオ" w:hint="eastAsia"/>
                          <w:b/>
                          <w:sz w:val="48"/>
                          <w:szCs w:val="56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成29年度</w:t>
                      </w:r>
                    </w:p>
                  </w:txbxContent>
                </v:textbox>
              </v:shape>
            </w:pict>
          </mc:Fallback>
        </mc:AlternateContent>
      </w:r>
      <w:r w:rsidRPr="00D643BC">
        <w:rPr>
          <w:rFonts w:ascii="HG丸ｺﾞｼｯｸM-PRO" w:eastAsia="HG丸ｺﾞｼｯｸM-PRO" w:hAnsi="HG丸ｺﾞｼｯｸM-PRO"/>
          <w:noProof/>
          <w:color w:val="EEECE1" w:themeColor="background2"/>
          <w:sz w:val="2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drawing>
          <wp:anchor distT="0" distB="0" distL="114300" distR="114300" simplePos="0" relativeHeight="251694080" behindDoc="1" locked="0" layoutInCell="1" allowOverlap="1" wp14:anchorId="7B9BC597" wp14:editId="21F8301D">
            <wp:simplePos x="0" y="0"/>
            <wp:positionH relativeFrom="column">
              <wp:posOffset>2667000</wp:posOffset>
            </wp:positionH>
            <wp:positionV relativeFrom="paragraph">
              <wp:posOffset>19050</wp:posOffset>
            </wp:positionV>
            <wp:extent cx="1316739" cy="813818"/>
            <wp:effectExtent l="0" t="0" r="0" b="5715"/>
            <wp:wrapNone/>
            <wp:docPr id="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39" cy="813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DBB" w:rsidRDefault="00D643BC" w:rsidP="00A61B6B">
      <w:pPr>
        <w:jc w:val="center"/>
        <w:rPr>
          <w:rFonts w:ascii="HG丸ｺﾞｼｯｸM-PRO" w:eastAsia="HG丸ｺﾞｼｯｸM-PRO" w:hAnsi="HG丸ｺﾞｼｯｸM-PRO"/>
          <w:color w:val="EEECE1" w:themeColor="background2"/>
          <w:sz w:val="2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495DEA" wp14:editId="5EA490B4">
                <wp:simplePos x="0" y="0"/>
                <wp:positionH relativeFrom="column">
                  <wp:posOffset>95250</wp:posOffset>
                </wp:positionH>
                <wp:positionV relativeFrom="paragraph">
                  <wp:posOffset>197485</wp:posOffset>
                </wp:positionV>
                <wp:extent cx="6619875" cy="6381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6FBF" w:rsidRPr="00D415CD" w:rsidRDefault="004C7071" w:rsidP="00E76FB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4C7071" w:rsidRPr="004C7071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56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まん</w:t>
                                  </w:r>
                                </w:rt>
                                <w:rubyBase>
                                  <w:r w:rsidR="004C7071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56"/>
                                      <w:szCs w:val="56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自慢</w:t>
                                  </w:r>
                                </w:rubyBase>
                              </w:ruby>
                            </w:r>
                            <w:r w:rsidR="009960E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6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おにぎり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4C7071" w:rsidRPr="004C7071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56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る</w:t>
                                  </w:r>
                                </w:rt>
                                <w:rubyBase>
                                  <w:r w:rsidR="004C7071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56"/>
                                      <w:szCs w:val="56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  <w:r w:rsidR="009960E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6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の</w:t>
                            </w:r>
                            <w:r w:rsidR="00945D17" w:rsidRPr="00D415C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6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4C7071" w:rsidRPr="004C7071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56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4C7071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56"/>
                                      <w:szCs w:val="56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 w:rsidR="00563C47" w:rsidRPr="00D415C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6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7.5pt;margin-top:15.55pt;width:521.25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" filled="f" stroked="f">
                <v:textbox inset="5.85pt,.7pt,5.85pt,.7pt">
                  <w:txbxContent>
                    <w:p w:rsidR="00E76FBF" w:rsidRPr="00D415CD" w:rsidRDefault="004C7071" w:rsidP="00E76FBF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56"/>
                          <w:szCs w:val="5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sz w:val="56"/>
                          <w:szCs w:val="5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2"/>
                            <w:hpsRaise w:val="54"/>
                            <w:hpsBaseText w:val="56"/>
                            <w:lid w:val="ja-JP"/>
                          </w:rubyPr>
                          <w:rt>
                            <w:r w:rsidR="004C7071" w:rsidRPr="004C7071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まん</w:t>
                            </w:r>
                          </w:rt>
                          <w:rubyBase>
                            <w:r w:rsidR="004C7071"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慢</w:t>
                            </w:r>
                          </w:rubyBase>
                        </w:ruby>
                      </w:r>
                      <w:r w:rsidR="009960E0">
                        <w:rPr>
                          <w:rFonts w:ascii="メイリオ" w:eastAsia="メイリオ" w:hAnsi="メイリオ" w:cs="メイリオ" w:hint="eastAsia"/>
                          <w:b/>
                          <w:sz w:val="56"/>
                          <w:szCs w:val="5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おにぎり・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56"/>
                          <w:szCs w:val="5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2"/>
                            <w:hpsRaise w:val="54"/>
                            <w:hpsBaseText w:val="56"/>
                            <w:lid w:val="ja-JP"/>
                          </w:rubyPr>
                          <w:rt>
                            <w:r w:rsidR="004C7071" w:rsidRPr="004C7071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る</w:t>
                            </w:r>
                          </w:rt>
                          <w:rubyBase>
                            <w:r w:rsidR="004C7071"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汁</w:t>
                            </w:r>
                          </w:rubyBase>
                        </w:ruby>
                      </w:r>
                      <w:r w:rsidR="009960E0">
                        <w:rPr>
                          <w:rFonts w:ascii="メイリオ" w:eastAsia="メイリオ" w:hAnsi="メイリオ" w:cs="メイリオ" w:hint="eastAsia"/>
                          <w:b/>
                          <w:sz w:val="56"/>
                          <w:szCs w:val="5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の</w:t>
                      </w:r>
                      <w:r w:rsidR="00945D17" w:rsidRPr="00D415CD">
                        <w:rPr>
                          <w:rFonts w:ascii="メイリオ" w:eastAsia="メイリオ" w:hAnsi="メイリオ" w:cs="メイリオ" w:hint="eastAsia"/>
                          <w:b/>
                          <w:sz w:val="56"/>
                          <w:szCs w:val="5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56"/>
                          <w:szCs w:val="5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2"/>
                            <w:hpsRaise w:val="54"/>
                            <w:hpsBaseText w:val="56"/>
                            <w:lid w:val="ja-JP"/>
                          </w:rubyPr>
                          <w:rt>
                            <w:r w:rsidR="004C7071" w:rsidRPr="004C7071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ぼしゅう</w:t>
                            </w:r>
                          </w:rt>
                          <w:rubyBase>
                            <w:r w:rsidR="004C7071"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</w:rubyBase>
                        </w:ruby>
                      </w:r>
                      <w:r w:rsidR="00563C47" w:rsidRPr="00D415CD">
                        <w:rPr>
                          <w:rFonts w:ascii="メイリオ" w:eastAsia="メイリオ" w:hAnsi="メイリオ" w:cs="メイリオ" w:hint="eastAsia"/>
                          <w:b/>
                          <w:sz w:val="56"/>
                          <w:szCs w:val="5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831DBB" w:rsidRPr="00831DBB" w:rsidRDefault="00831DBB" w:rsidP="00A61B6B">
      <w:pPr>
        <w:jc w:val="center"/>
        <w:rPr>
          <w:rFonts w:ascii="HG丸ｺﾞｼｯｸM-PRO" w:eastAsia="HG丸ｺﾞｼｯｸM-PRO" w:hAnsi="HG丸ｺﾞｼｯｸM-PRO"/>
          <w:color w:val="EEECE1" w:themeColor="background2"/>
          <w:sz w:val="2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831DBB" w:rsidRPr="00D415CD" w:rsidRDefault="00831DBB" w:rsidP="00D415CD">
      <w:pPr>
        <w:jc w:val="center"/>
        <w:rPr>
          <w:rFonts w:ascii="HG丸ｺﾞｼｯｸM-PRO" w:eastAsia="HG丸ｺﾞｼｯｸM-PRO" w:hAnsi="HG丸ｺﾞｼｯｸM-PRO"/>
          <w:color w:val="EEECE1" w:themeColor="background2"/>
          <w:sz w:val="2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E76FBF" w:rsidRDefault="00D643BC" w:rsidP="00563C47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8E16D0B" wp14:editId="5B212CD7">
                <wp:simplePos x="0" y="0"/>
                <wp:positionH relativeFrom="column">
                  <wp:posOffset>95250</wp:posOffset>
                </wp:positionH>
                <wp:positionV relativeFrom="paragraph">
                  <wp:posOffset>202359</wp:posOffset>
                </wp:positionV>
                <wp:extent cx="6515100" cy="790575"/>
                <wp:effectExtent l="0" t="0" r="0" b="9525"/>
                <wp:wrapNone/>
                <wp:docPr id="7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790575"/>
                          <a:chOff x="-26946" y="-1"/>
                          <a:chExt cx="6143625" cy="847334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886" y="-1"/>
                            <a:ext cx="5854767" cy="8473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正方形/長方形 10"/>
                        <wps:cNvSpPr/>
                        <wps:spPr>
                          <a:xfrm>
                            <a:off x="-26946" y="7026"/>
                            <a:ext cx="6143625" cy="4932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3C47" w:rsidRPr="00945D17" w:rsidRDefault="004C7071" w:rsidP="004C7071">
                              <w:pPr>
                                <w:pStyle w:val="Web"/>
                                <w:spacing w:before="0" w:beforeAutospacing="0" w:after="0" w:afterAutospacing="0" w:line="70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bCs/>
                                  <w:color w:val="FFFFFF" w:themeColor="background1"/>
                                  <w:spacing w:val="-20"/>
                                  <w:kern w:val="24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4C7071" w:rsidRPr="004C7071"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bCs/>
                                        <w:color w:val="FFFFFF" w:themeColor="background1"/>
                                        <w:spacing w:val="-20"/>
                                        <w:kern w:val="24"/>
                                        <w:sz w:val="20"/>
                                        <w:szCs w:val="44"/>
                                      </w:rPr>
                                      <w:t>おうぼ</w:t>
                                    </w:r>
                                  </w:rt>
                                  <w:rubyBase>
                                    <w:r w:rsidR="004C7071"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bCs/>
                                        <w:color w:val="FFFFFF" w:themeColor="background1"/>
                                        <w:spacing w:val="-20"/>
                                        <w:kern w:val="24"/>
                                        <w:sz w:val="40"/>
                                        <w:szCs w:val="44"/>
                                      </w:rPr>
                                      <w:t>応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bCs/>
                                  <w:color w:val="FFFFFF" w:themeColor="background1"/>
                                  <w:spacing w:val="-20"/>
                                  <w:kern w:val="24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4C7071" w:rsidRPr="004C7071"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bCs/>
                                        <w:color w:val="FFFFFF" w:themeColor="background1"/>
                                        <w:spacing w:val="-20"/>
                                        <w:kern w:val="24"/>
                                        <w:sz w:val="20"/>
                                        <w:szCs w:val="44"/>
                                      </w:rPr>
                                      <w:t>きかん</w:t>
                                    </w:r>
                                  </w:rt>
                                  <w:rubyBase>
                                    <w:r w:rsidR="004C7071"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bCs/>
                                        <w:color w:val="FFFFFF" w:themeColor="background1"/>
                                        <w:spacing w:val="-20"/>
                                        <w:kern w:val="24"/>
                                        <w:sz w:val="40"/>
                                        <w:szCs w:val="44"/>
                                      </w:rPr>
                                      <w:t>期間</w:t>
                                    </w:r>
                                  </w:rubyBase>
                                </w:ruby>
                              </w:r>
                              <w:r w:rsidR="00563C47" w:rsidRPr="00945D17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FFFFFF" w:themeColor="background1"/>
                                  <w:spacing w:val="-20"/>
                                  <w:kern w:val="24"/>
                                  <w:sz w:val="40"/>
                                  <w:szCs w:val="44"/>
                                </w:rPr>
                                <w:t xml:space="preserve"> </w:t>
                              </w:r>
                              <w:r w:rsidR="00563C47" w:rsidRPr="00945D17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FFFFFF" w:themeColor="background1"/>
                                  <w:spacing w:val="-20"/>
                                  <w:kern w:val="24"/>
                                  <w:sz w:val="40"/>
                                  <w:szCs w:val="44"/>
                                </w:rPr>
                                <w:t>平成29年8月1日～</w:t>
                              </w:r>
                              <w:r w:rsidR="00FE1135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FFFFFF" w:themeColor="background1"/>
                                  <w:spacing w:val="-20"/>
                                  <w:kern w:val="24"/>
                                  <w:sz w:val="40"/>
                                  <w:szCs w:val="44"/>
                                </w:rPr>
                                <w:t>９</w:t>
                              </w:r>
                              <w:r w:rsidR="00563C47" w:rsidRPr="00945D17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FFFFFF" w:themeColor="background1"/>
                                  <w:spacing w:val="-20"/>
                                  <w:kern w:val="24"/>
                                  <w:sz w:val="40"/>
                                  <w:szCs w:val="44"/>
                                </w:rPr>
                                <w:t>月</w:t>
                              </w:r>
                              <w:r w:rsidR="00FE1135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FFFFFF" w:themeColor="background1"/>
                                  <w:spacing w:val="-20"/>
                                  <w:kern w:val="24"/>
                                  <w:sz w:val="40"/>
                                  <w:szCs w:val="44"/>
                                </w:rPr>
                                <w:t>２９</w:t>
                              </w:r>
                              <w:r w:rsidR="00563C47" w:rsidRPr="00945D17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FFFFFF" w:themeColor="background1"/>
                                  <w:spacing w:val="-20"/>
                                  <w:kern w:val="24"/>
                                  <w:sz w:val="40"/>
                                  <w:szCs w:val="44"/>
                                </w:rPr>
                                <w:t>日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30" style="position:absolute;left:0;text-align:left;margin-left:7.5pt;margin-top:15.95pt;width:513pt;height:62.25pt;z-index:251685888;mso-width-relative:margin;mso-height-relative:margin" coordorigin="-269" coordsize="61436,8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31" type="#_x0000_t75" style="position:absolute;left:1078;width:58548;height:8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ARcbAAAAA2gAAAA8AAABkcnMvZG93bnJldi54bWxEj81qAjEUhfcF3yFcwV3NOAupo1FEkXar&#10;FdHddXKdDE5uhiSO49s3hUKXh/PzcRar3jaiIx9qxwom4wwEcel0zZWC4/fu/QNEiMgaG8ek4EUB&#10;VsvB2wIL7Z68p+4QK5FGOBSowMTYFlKG0pDFMHYtcfJuzluMSfpKao/PNG4bmWfZVFqsOREMtrQx&#10;VN4PD5u4Z5d9xnw7e1wum+vp6OXE5J1So2G/noOI1Mf/8F/7SyuYwe+VdAPk8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kBFxsAAAADaAAAADwAAAAAAAAAAAAAAAACfAgAA&#10;ZHJzL2Rvd25yZXYueG1sUEsFBgAAAAAEAAQA9wAAAIwDAAAAAA==&#10;">
                  <v:imagedata r:id="rId10" o:title=""/>
                  <v:path arrowok="t"/>
                </v:shape>
                <v:rect id="正方形/長方形 10" o:spid="_x0000_s1032" style="position:absolute;left:-269;top:70;width:61435;height:4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      <v:textbox>
                    <w:txbxContent>
                      <w:p w:rsidR="00563C47" w:rsidRPr="00945D17" w:rsidRDefault="004C7071" w:rsidP="004C7071">
                        <w:pPr>
                          <w:pStyle w:val="Web"/>
                          <w:spacing w:before="0" w:beforeAutospacing="0" w:after="0" w:afterAutospacing="0" w:line="700" w:lineRule="exac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cs="メイリオ"/>
                            <w:b/>
                            <w:bCs/>
                            <w:color w:val="FFFFFF" w:themeColor="background1"/>
                            <w:spacing w:val="-20"/>
                            <w:kern w:val="24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4C7071" w:rsidRPr="004C7071">
                                <w:rPr>
                                  <w:rFonts w:ascii="メイリオ" w:eastAsia="メイリオ" w:hAnsi="メイリオ" w:cs="メイリオ"/>
                                  <w:b/>
                                  <w:bCs/>
                                  <w:color w:val="FFFFFF" w:themeColor="background1"/>
                                  <w:spacing w:val="-20"/>
                                  <w:kern w:val="24"/>
                                  <w:sz w:val="20"/>
                                  <w:szCs w:val="44"/>
                                </w:rPr>
                                <w:t>おうぼ</w:t>
                              </w:r>
                            </w:rt>
                            <w:rubyBase>
                              <w:r w:rsidR="004C7071">
                                <w:rPr>
                                  <w:rFonts w:ascii="メイリオ" w:eastAsia="メイリオ" w:hAnsi="メイリオ" w:cs="メイリオ"/>
                                  <w:b/>
                                  <w:bCs/>
                                  <w:color w:val="FFFFFF" w:themeColor="background1"/>
                                  <w:spacing w:val="-20"/>
                                  <w:kern w:val="24"/>
                                  <w:sz w:val="40"/>
                                  <w:szCs w:val="44"/>
                                </w:rPr>
                                <w:t>応募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bCs/>
                            <w:color w:val="FFFFFF" w:themeColor="background1"/>
                            <w:spacing w:val="-20"/>
                            <w:kern w:val="24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4C7071" w:rsidRPr="004C7071">
                                <w:rPr>
                                  <w:rFonts w:ascii="メイリオ" w:eastAsia="メイリオ" w:hAnsi="メイリオ" w:cs="メイリオ"/>
                                  <w:b/>
                                  <w:bCs/>
                                  <w:color w:val="FFFFFF" w:themeColor="background1"/>
                                  <w:spacing w:val="-20"/>
                                  <w:kern w:val="24"/>
                                  <w:sz w:val="20"/>
                                  <w:szCs w:val="44"/>
                                </w:rPr>
                                <w:t>きかん</w:t>
                              </w:r>
                            </w:rt>
                            <w:rubyBase>
                              <w:r w:rsidR="004C7071">
                                <w:rPr>
                                  <w:rFonts w:ascii="メイリオ" w:eastAsia="メイリオ" w:hAnsi="メイリオ" w:cs="メイリオ"/>
                                  <w:b/>
                                  <w:bCs/>
                                  <w:color w:val="FFFFFF" w:themeColor="background1"/>
                                  <w:spacing w:val="-20"/>
                                  <w:kern w:val="24"/>
                                  <w:sz w:val="40"/>
                                  <w:szCs w:val="44"/>
                                </w:rPr>
                                <w:t>期間</w:t>
                              </w:r>
                            </w:rubyBase>
                          </w:ruby>
                        </w:r>
                        <w:r w:rsidR="00563C47" w:rsidRPr="00945D17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FFFFFF" w:themeColor="background1"/>
                            <w:spacing w:val="-20"/>
                            <w:kern w:val="24"/>
                            <w:sz w:val="40"/>
                            <w:szCs w:val="44"/>
                          </w:rPr>
                          <w:t xml:space="preserve"> </w:t>
                        </w:r>
                        <w:r w:rsidR="00563C47" w:rsidRPr="00945D17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FFFFFF" w:themeColor="background1"/>
                            <w:spacing w:val="-20"/>
                            <w:kern w:val="24"/>
                            <w:sz w:val="40"/>
                            <w:szCs w:val="44"/>
                          </w:rPr>
                          <w:t>平成29年8月1日～</w:t>
                        </w:r>
                        <w:r w:rsidR="00FE1135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FFFFFF" w:themeColor="background1"/>
                            <w:spacing w:val="-20"/>
                            <w:kern w:val="24"/>
                            <w:sz w:val="40"/>
                            <w:szCs w:val="44"/>
                          </w:rPr>
                          <w:t>９</w:t>
                        </w:r>
                        <w:r w:rsidR="00563C47" w:rsidRPr="00945D17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FFFFFF" w:themeColor="background1"/>
                            <w:spacing w:val="-20"/>
                            <w:kern w:val="24"/>
                            <w:sz w:val="40"/>
                            <w:szCs w:val="44"/>
                          </w:rPr>
                          <w:t>月</w:t>
                        </w:r>
                        <w:r w:rsidR="00FE1135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FFFFFF" w:themeColor="background1"/>
                            <w:spacing w:val="-20"/>
                            <w:kern w:val="24"/>
                            <w:sz w:val="40"/>
                            <w:szCs w:val="44"/>
                          </w:rPr>
                          <w:t>２９</w:t>
                        </w:r>
                        <w:r w:rsidR="00563C47" w:rsidRPr="00945D17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FFFFFF" w:themeColor="background1"/>
                            <w:spacing w:val="-20"/>
                            <w:kern w:val="24"/>
                            <w:sz w:val="40"/>
                            <w:szCs w:val="44"/>
                          </w:rPr>
                          <w:t>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63C47" w:rsidRDefault="00563C47" w:rsidP="00563C47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563C47" w:rsidRDefault="00563C47" w:rsidP="00563C47">
      <w:pPr>
        <w:spacing w:line="320" w:lineRule="exact"/>
        <w:rPr>
          <w:rFonts w:ascii="HGP創英角ﾎﾟｯﾌﾟ体" w:eastAsia="HGP創英角ﾎﾟｯﾌﾟ体" w:hAnsi="HGP創英角ﾎﾟｯﾌﾟ体"/>
          <w:b/>
          <w:color w:val="000000" w:themeColor="text1"/>
          <w:sz w:val="28"/>
          <w:szCs w:val="28"/>
        </w:rPr>
      </w:pPr>
    </w:p>
    <w:p w:rsidR="00563C47" w:rsidRDefault="00563C47" w:rsidP="00563C47">
      <w:pPr>
        <w:spacing w:line="320" w:lineRule="exact"/>
        <w:rPr>
          <w:rFonts w:ascii="HGP創英角ﾎﾟｯﾌﾟ体" w:eastAsia="HGP創英角ﾎﾟｯﾌﾟ体" w:hAnsi="HGP創英角ﾎﾟｯﾌﾟ体"/>
          <w:b/>
          <w:color w:val="000000" w:themeColor="text1"/>
          <w:sz w:val="28"/>
          <w:szCs w:val="28"/>
        </w:rPr>
      </w:pPr>
    </w:p>
    <w:p w:rsidR="00945D17" w:rsidRDefault="00945D17" w:rsidP="00563C47">
      <w:pPr>
        <w:spacing w:line="320" w:lineRule="exact"/>
        <w:rPr>
          <w:rFonts w:ascii="HGP創英角ﾎﾟｯﾌﾟ体" w:eastAsia="HGP創英角ﾎﾟｯﾌﾟ体" w:hAnsi="HGP創英角ﾎﾟｯﾌﾟ体"/>
          <w:b/>
          <w:color w:val="000000" w:themeColor="text1"/>
          <w:sz w:val="28"/>
          <w:szCs w:val="28"/>
        </w:rPr>
      </w:pPr>
    </w:p>
    <w:p w:rsidR="00FA4865" w:rsidRDefault="00814DA3" w:rsidP="00814DA3">
      <w:pPr>
        <w:spacing w:line="320" w:lineRule="exact"/>
        <w:ind w:right="220" w:firstLineChars="100" w:firstLine="220"/>
        <w:jc w:val="left"/>
        <w:rPr>
          <w:rFonts w:ascii="メイリオ" w:eastAsia="メイリオ" w:hAnsi="メイリオ" w:cs="メイリオ"/>
          <w:color w:val="000000" w:themeColor="text1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color w:val="EEECE1" w:themeColor="background2"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70AEE9" wp14:editId="45F312FC">
                <wp:simplePos x="0" y="0"/>
                <wp:positionH relativeFrom="column">
                  <wp:posOffset>5351145</wp:posOffset>
                </wp:positionH>
                <wp:positionV relativeFrom="paragraph">
                  <wp:posOffset>70485</wp:posOffset>
                </wp:positionV>
                <wp:extent cx="1295400" cy="3714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DA3" w:rsidRPr="00FA4865" w:rsidRDefault="00814DA3" w:rsidP="00814DA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FA486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8"/>
                              </w:rPr>
                              <w:t>＊島根県健康調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3" type="#_x0000_t202" style="position:absolute;left:0;text-align:left;margin-left:421.35pt;margin-top:5.55pt;width:102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" filled="f" stroked="f" strokeweight=".5pt">
                <v:textbox>
                  <w:txbxContent>
                    <w:p w:rsidR="00814DA3" w:rsidRPr="00FA4865" w:rsidRDefault="00814DA3" w:rsidP="00814DA3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 w:rsidRPr="00FA486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8"/>
                        </w:rPr>
                        <w:t>＊島根県健康調査</w:t>
                      </w:r>
                    </w:p>
                  </w:txbxContent>
                </v:textbox>
              </v:shape>
            </w:pict>
          </mc:Fallback>
        </mc:AlternateContent>
      </w:r>
      <w:r w:rsidRPr="00814DA3">
        <w:rPr>
          <w:rFonts w:ascii="メイリオ" w:eastAsia="メイリオ" w:hAnsi="メイリオ" w:cs="メイリオ" w:hint="eastAsia"/>
          <w:color w:val="000000" w:themeColor="text1"/>
          <w:sz w:val="24"/>
          <w:szCs w:val="28"/>
        </w:rPr>
        <w:t>島根県民の20歳代の男女、30歳代の男性</w:t>
      </w:r>
      <w:r w:rsidR="00FA4865">
        <w:rPr>
          <w:rFonts w:ascii="メイリオ" w:eastAsia="メイリオ" w:hAnsi="メイリオ" w:cs="メイリオ" w:hint="eastAsia"/>
          <w:color w:val="000000" w:themeColor="text1"/>
          <w:sz w:val="24"/>
          <w:szCs w:val="28"/>
        </w:rPr>
        <w:t>の約3人に1人は</w:t>
      </w:r>
      <w:r w:rsidRPr="00814DA3">
        <w:rPr>
          <w:rFonts w:ascii="メイリオ" w:eastAsia="メイリオ" w:hAnsi="メイリオ" w:cs="メイリオ" w:hint="eastAsia"/>
          <w:color w:val="000000" w:themeColor="text1"/>
          <w:sz w:val="24"/>
          <w:szCs w:val="28"/>
        </w:rPr>
        <w:t>朝食を毎日食べる習慣がない</w:t>
      </w:r>
    </w:p>
    <w:p w:rsidR="00E8116D" w:rsidRPr="00814DA3" w:rsidRDefault="00814DA3" w:rsidP="00FA4865">
      <w:pPr>
        <w:spacing w:line="320" w:lineRule="exact"/>
        <w:ind w:right="220"/>
        <w:jc w:val="left"/>
        <w:rPr>
          <w:rFonts w:ascii="メイリオ" w:eastAsia="メイリオ" w:hAnsi="メイリオ" w:cs="メイリオ"/>
          <w:color w:val="000000" w:themeColor="text1"/>
          <w:sz w:val="24"/>
          <w:szCs w:val="28"/>
        </w:rPr>
      </w:pPr>
      <w:r w:rsidRPr="00814DA3">
        <w:rPr>
          <w:rFonts w:ascii="メイリオ" w:eastAsia="メイリオ" w:hAnsi="メイリオ" w:cs="メイリオ" w:hint="eastAsia"/>
          <w:color w:val="000000" w:themeColor="text1"/>
          <w:sz w:val="24"/>
          <w:szCs w:val="28"/>
        </w:rPr>
        <w:t>結果でした。</w:t>
      </w:r>
    </w:p>
    <w:p w:rsidR="00945D17" w:rsidRDefault="00814DA3" w:rsidP="00814DA3">
      <w:pPr>
        <w:spacing w:line="320" w:lineRule="exact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  <w:szCs w:val="28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8"/>
        </w:rPr>
        <w:t>そこで、朝食にぴったりな野菜たっぷりの“おにぎり”</w:t>
      </w:r>
      <w:r w:rsidR="00945D17" w:rsidRPr="00814DA3">
        <w:rPr>
          <w:rFonts w:ascii="メイリオ" w:eastAsia="メイリオ" w:hAnsi="メイリオ" w:cs="メイリオ" w:hint="eastAsia"/>
          <w:color w:val="000000" w:themeColor="text1"/>
          <w:sz w:val="24"/>
          <w:szCs w:val="28"/>
        </w:rPr>
        <w:t>と</w:t>
      </w:r>
      <w:r w:rsidR="009960E0">
        <w:rPr>
          <w:rFonts w:ascii="メイリオ" w:eastAsia="メイリオ" w:hAnsi="メイリオ" w:cs="メイリオ" w:hint="eastAsia"/>
          <w:color w:val="000000" w:themeColor="text1"/>
          <w:sz w:val="24"/>
          <w:szCs w:val="28"/>
        </w:rPr>
        <w:t>“汁もの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8"/>
        </w:rPr>
        <w:t>”</w:t>
      </w:r>
      <w:r w:rsidR="00945D17" w:rsidRPr="00814DA3">
        <w:rPr>
          <w:rFonts w:ascii="メイリオ" w:eastAsia="メイリオ" w:hAnsi="メイリオ" w:cs="メイリオ" w:hint="eastAsia"/>
          <w:color w:val="000000" w:themeColor="text1"/>
          <w:sz w:val="24"/>
          <w:szCs w:val="28"/>
        </w:rPr>
        <w:t>のレシピを募集します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8"/>
        </w:rPr>
        <w:t>。</w:t>
      </w:r>
    </w:p>
    <w:p w:rsidR="00E17DAE" w:rsidRPr="004E67FC" w:rsidRDefault="00814DA3" w:rsidP="004E67FC">
      <w:pPr>
        <w:spacing w:line="320" w:lineRule="exact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  <w:szCs w:val="28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8"/>
        </w:rPr>
        <w:t>だれもが朝食に食べたくなる、野菜たっぷりレシピのご応募をお待ちしています。</w:t>
      </w:r>
    </w:p>
    <w:p w:rsidR="00814DA3" w:rsidRDefault="00401F84" w:rsidP="00814DA3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643BC">
        <w:rPr>
          <w:rFonts w:ascii="HGP創英角ﾎﾟｯﾌﾟ体" w:eastAsia="HGP創英角ﾎﾟｯﾌﾟ体" w:hAnsi="HGP創英角ﾎﾟｯﾌﾟ体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7C3BE0FA" wp14:editId="2032DB5F">
            <wp:simplePos x="0" y="0"/>
            <wp:positionH relativeFrom="column">
              <wp:posOffset>2094865</wp:posOffset>
            </wp:positionH>
            <wp:positionV relativeFrom="paragraph">
              <wp:posOffset>174625</wp:posOffset>
            </wp:positionV>
            <wp:extent cx="771525" cy="771525"/>
            <wp:effectExtent l="0" t="0" r="9525" b="9525"/>
            <wp:wrapNone/>
            <wp:docPr id="22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044">
        <w:rPr>
          <w:rFonts w:ascii="HG丸ｺﾞｼｯｸM-PRO" w:eastAsia="HG丸ｺﾞｼｯｸM-PRO" w:hAnsi="HG丸ｺﾞｼｯｸM-PRO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22814C" wp14:editId="76C72D8D">
                <wp:simplePos x="0" y="0"/>
                <wp:positionH relativeFrom="column">
                  <wp:posOffset>-180975</wp:posOffset>
                </wp:positionH>
                <wp:positionV relativeFrom="paragraph">
                  <wp:posOffset>114935</wp:posOffset>
                </wp:positionV>
                <wp:extent cx="7048500" cy="63817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638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5D2" w:rsidRPr="009C3256" w:rsidRDefault="007C15D2" w:rsidP="007C15D2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C325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応募部門</w:t>
                            </w:r>
                            <w:r w:rsidR="00475A05" w:rsidRPr="009C325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・応募の決まり</w:t>
                            </w:r>
                            <w:r w:rsidRPr="009C325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7C15D2" w:rsidRPr="00475A05" w:rsidRDefault="007C15D2" w:rsidP="00475A05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C15D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75A0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01F8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◇おにぎり部門</w:t>
                            </w:r>
                            <w:r w:rsidR="00475A05" w:rsidRPr="00401F8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475A05" w:rsidRPr="00401F8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75A0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　　　　　</w:t>
                            </w:r>
                            <w:r w:rsidR="009960E0" w:rsidRPr="00401F8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◇汁もの</w:t>
                            </w:r>
                            <w:r w:rsidR="00475A05" w:rsidRPr="00401F8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部門　</w:t>
                            </w:r>
                          </w:p>
                          <w:p w:rsidR="00475A05" w:rsidRPr="005D32BC" w:rsidRDefault="00475A05" w:rsidP="004E67FC">
                            <w:pPr>
                              <w:spacing w:line="400" w:lineRule="exact"/>
                              <w:ind w:firstLineChars="200" w:firstLine="44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D32B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①具に野菜を使用すること。　　　　　　　　　　</w:t>
                            </w:r>
                            <w:r w:rsidR="005D32B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5D32B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>①具に野菜を使用すること。</w:t>
                            </w:r>
                          </w:p>
                          <w:p w:rsidR="00475A05" w:rsidRPr="005D32BC" w:rsidRDefault="00475A05" w:rsidP="004E67FC">
                            <w:pPr>
                              <w:spacing w:line="400" w:lineRule="exact"/>
                              <w:ind w:firstLineChars="200" w:firstLine="44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D32B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②飯に具を混ぜ込むまたは、中に入れること。　</w:t>
                            </w:r>
                            <w:r w:rsidR="005D32B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5D32B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②“だし”は自由に決めること。</w:t>
                            </w:r>
                          </w:p>
                          <w:p w:rsidR="00475A05" w:rsidRPr="005D32BC" w:rsidRDefault="00475A05" w:rsidP="007C15D2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D32B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="004E67F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Pr="005D32B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　　　　　　　　　　　　　　　　　　　</w:t>
                            </w:r>
                            <w:r w:rsidR="005D32B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5D32B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③減塩のための工夫があること。</w:t>
                            </w:r>
                          </w:p>
                          <w:p w:rsidR="009C3256" w:rsidRPr="004E67FC" w:rsidRDefault="009C3256" w:rsidP="007C15D2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  <w:p w:rsidR="00475A05" w:rsidRPr="00D643BC" w:rsidRDefault="007C15D2" w:rsidP="00D415CD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3F5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応募資格</w:t>
                            </w:r>
                            <w:r w:rsidR="004E67FC" w:rsidRPr="00D13F5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  <w:r w:rsidRPr="005D32B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大田市・邑智郡在住の方</w:t>
                            </w:r>
                            <w:r w:rsidR="00475A05" w:rsidRPr="005D32B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又は </w:t>
                            </w:r>
                            <w:r w:rsidRPr="005D32B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お勤めの方</w:t>
                            </w:r>
                          </w:p>
                          <w:p w:rsidR="009C3256" w:rsidRDefault="004E67FC" w:rsidP="009C3256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D13F5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【応募方法】</w:t>
                            </w:r>
                            <w:r w:rsidR="007C15D2" w:rsidRPr="005D32B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>①裏面の応募用紙に必要事項を記入してください。</w:t>
                            </w:r>
                          </w:p>
                          <w:p w:rsidR="009C3256" w:rsidRDefault="005D32BC" w:rsidP="00D13F58">
                            <w:pPr>
                              <w:spacing w:line="360" w:lineRule="exact"/>
                              <w:ind w:firstLineChars="1000" w:firstLine="210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 w:rsidRPr="009C325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7C15D2" w:rsidRPr="009C325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県央保健所ホームページからもダウンロードできます）</w:t>
                            </w:r>
                          </w:p>
                          <w:p w:rsidR="007C15D2" w:rsidRPr="005D32BC" w:rsidRDefault="009C3256" w:rsidP="009C3256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D13F58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4"/>
                                <w:szCs w:val="21"/>
                              </w:rPr>
                              <w:t>【応募方法】</w:t>
                            </w:r>
                            <w:r w:rsidR="005D32BC" w:rsidRPr="005D32B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>②できあがった料理</w:t>
                            </w:r>
                            <w:r w:rsidR="007C15D2" w:rsidRPr="005D32B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の写真を１枚添付してください。</w:t>
                            </w:r>
                          </w:p>
                          <w:p w:rsidR="009C3256" w:rsidRDefault="005D32BC" w:rsidP="009C3256">
                            <w:pPr>
                              <w:spacing w:line="360" w:lineRule="exact"/>
                              <w:ind w:leftChars="300" w:left="630" w:firstLineChars="500" w:firstLine="105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 w:rsidRPr="005D32B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="007C15D2" w:rsidRPr="005D32B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写真は「デジタルカメラ」または「フィルムカメラ」で撮影した写真（L判）</w:t>
                            </w:r>
                            <w:r w:rsidRPr="005D32B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で裏面に</w:t>
                            </w:r>
                          </w:p>
                          <w:p w:rsidR="007C15D2" w:rsidRPr="005D32BC" w:rsidRDefault="005D32BC" w:rsidP="009C3256">
                            <w:pPr>
                              <w:spacing w:line="360" w:lineRule="exact"/>
                              <w:ind w:leftChars="300" w:left="630" w:firstLineChars="500" w:firstLine="105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 w:rsidRPr="005D32B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「氏名」</w:t>
                            </w:r>
                            <w:r w:rsidR="007C15D2" w:rsidRPr="005D32B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を記入してください。</w:t>
                            </w:r>
                          </w:p>
                          <w:p w:rsidR="007C15D2" w:rsidRPr="005D32BC" w:rsidRDefault="009C3256" w:rsidP="009C3256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D13F58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4"/>
                                <w:szCs w:val="21"/>
                              </w:rPr>
                              <w:t>【応募方法】</w:t>
                            </w:r>
                            <w:r w:rsidR="005D32BC" w:rsidRPr="005D32B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>③下記応募先へ</w:t>
                            </w:r>
                            <w:r w:rsidR="007C15D2" w:rsidRPr="005D32B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>郵送、メールまたは持参してください。</w:t>
                            </w:r>
                            <w:r w:rsidR="005D32BC" w:rsidRPr="005D32B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1"/>
                              </w:rPr>
                              <w:t>※応募に係る費用は応募者負担となります。</w:t>
                            </w:r>
                          </w:p>
                          <w:p w:rsidR="009C3256" w:rsidRDefault="005D32BC" w:rsidP="009C3256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D13F5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【注意事項】</w:t>
                            </w:r>
                            <w:r w:rsidR="007C15D2" w:rsidRPr="005D32B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>①応募作品の著作権、写真、出版物その他への使用権については、主催者である大田圏域健康</w:t>
                            </w:r>
                          </w:p>
                          <w:p w:rsidR="007C15D2" w:rsidRPr="005D32BC" w:rsidRDefault="007C15D2" w:rsidP="00D13F58">
                            <w:pPr>
                              <w:spacing w:line="360" w:lineRule="exact"/>
                              <w:ind w:firstLineChars="800" w:firstLine="176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5D32B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>長寿しまね推進会議及び県央保健所に帰属する。（お名前の公表も行う）</w:t>
                            </w:r>
                          </w:p>
                          <w:p w:rsidR="007C15D2" w:rsidRPr="005D32BC" w:rsidRDefault="009C3256" w:rsidP="009C3256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D13F58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4"/>
                                <w:szCs w:val="21"/>
                              </w:rPr>
                              <w:t>【注意事項】</w:t>
                            </w:r>
                            <w:r w:rsidR="007C15D2" w:rsidRPr="005D32B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>②レシピ及び写真は返却しません。</w:t>
                            </w:r>
                          </w:p>
                          <w:p w:rsidR="004E67FC" w:rsidRDefault="004E67FC" w:rsidP="00D13F58">
                            <w:pPr>
                              <w:spacing w:line="360" w:lineRule="exact"/>
                              <w:ind w:left="1440" w:hangingChars="600" w:hanging="144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D13F5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【審査方法】</w:t>
                            </w:r>
                            <w:r w:rsidRPr="004E67F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>県央保健所による一次審査（書類審査）及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>大田圏域健康長寿しまね推進会議栄養・食生活部会</w:t>
                            </w:r>
                            <w:r w:rsidR="00D415C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による最終審査（試食審査）を行う。</w:t>
                            </w:r>
                          </w:p>
                          <w:p w:rsidR="00D415CD" w:rsidRDefault="00DA4044" w:rsidP="00DA4044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D13F5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【表　　彰】</w:t>
                            </w:r>
                            <w:r w:rsidRPr="00DA404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1"/>
                                <w:u w:val="single"/>
                              </w:rPr>
                              <w:t xml:space="preserve">大賞　　各部門１作品　　特別賞　　各部門２作品　</w:t>
                            </w:r>
                            <w:r w:rsidR="00D415CD" w:rsidRPr="00DA404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1"/>
                                <w:u w:val="single"/>
                              </w:rPr>
                              <w:t>※賞状及び副賞を贈呈</w:t>
                            </w:r>
                          </w:p>
                          <w:p w:rsidR="00DA4044" w:rsidRPr="00D415CD" w:rsidRDefault="00D415CD" w:rsidP="00DA4044">
                            <w:pPr>
                              <w:spacing w:line="360" w:lineRule="exact"/>
                              <w:ind w:left="1320" w:hangingChars="600" w:hanging="132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　　　　</w:t>
                            </w:r>
                            <w:r w:rsidR="00D13F5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※結果は入賞者に直接通知するほか、県央保健所ホームページで発表する。</w:t>
                            </w:r>
                          </w:p>
                          <w:p w:rsidR="009C3256" w:rsidRDefault="009C3256" w:rsidP="008F187A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 w:rsidRPr="00D13F5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【作品の</w:t>
                            </w:r>
                            <w:r w:rsidR="004E67FC" w:rsidRPr="00D13F5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活用】</w:t>
                            </w:r>
                            <w:r w:rsidRPr="004E67F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種イベントや県央保健所のホームページ等で、レシピを広く紹介します</w:t>
                            </w:r>
                            <w:r w:rsidRPr="004E67F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DA4044" w:rsidRDefault="00CD26F9" w:rsidP="009C3256">
                            <w:pPr>
                              <w:spacing w:line="360" w:lineRule="exact"/>
                              <w:ind w:firstLineChars="700" w:firstLine="154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（</w:t>
                            </w:r>
                            <w:r w:rsidR="00DA4044" w:rsidRPr="009C325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 “</w:t>
                            </w:r>
                            <w:r w:rsidR="009C325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おにぎり”については、（株）ウシオにて期間限定で販売を検討します</w:t>
                            </w:r>
                            <w:r w:rsidR="00DA4044" w:rsidRPr="009C325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）</w:t>
                            </w:r>
                          </w:p>
                          <w:p w:rsidR="009C3256" w:rsidRPr="009C3256" w:rsidRDefault="009C3256" w:rsidP="00D13F58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9C325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【応募・問い合わせ先】</w:t>
                            </w:r>
                          </w:p>
                          <w:p w:rsidR="009C3256" w:rsidRDefault="009C3256" w:rsidP="009C3256">
                            <w:pPr>
                              <w:spacing w:line="340" w:lineRule="exact"/>
                              <w:ind w:firstLineChars="300" w:firstLine="66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D13F5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8F18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大田圏域健康長寿しまね推進会議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（事務局：島根県県央保健所 健康増進課）</w:t>
                            </w:r>
                          </w:p>
                          <w:p w:rsidR="009C3256" w:rsidRDefault="009C3256" w:rsidP="00D13F58">
                            <w:pPr>
                              <w:spacing w:line="340" w:lineRule="exact"/>
                              <w:ind w:firstLineChars="700" w:firstLine="154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 w:rsidRPr="00D415C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〒694－004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 xml:space="preserve">　大田市長久町長久ハ7－1</w:t>
                            </w:r>
                            <w:r w:rsidR="00D13F5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 xml:space="preserve">☎　</w:t>
                            </w:r>
                            <w:r w:rsidRPr="00D415C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0854 - 84</w:t>
                            </w:r>
                            <w:r w:rsidR="009D71C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ｰ</w:t>
                            </w:r>
                            <w:r w:rsidRPr="00D415C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98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0</w:t>
                            </w:r>
                          </w:p>
                          <w:p w:rsidR="009C3256" w:rsidRPr="00D415CD" w:rsidRDefault="009C3256" w:rsidP="00D13F58">
                            <w:pPr>
                              <w:spacing w:line="340" w:lineRule="exact"/>
                              <w:ind w:firstLineChars="800" w:firstLine="176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 w:rsidRPr="00D415C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メールアドレス：</w:t>
                            </w:r>
                            <w:r w:rsidRPr="00D415C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  <w:t>kenou-hc@pref.shimane.lg.jp</w:t>
                            </w:r>
                          </w:p>
                          <w:p w:rsidR="007C15D2" w:rsidRPr="009C3256" w:rsidRDefault="007C15D2" w:rsidP="009C3256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D415CD" w:rsidRPr="005D32BC" w:rsidRDefault="00D415CD" w:rsidP="00D415CD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5" type="#_x0000_t202" style="position:absolute;left:0;text-align:left;margin-left:-14.25pt;margin-top:9.05pt;width:555pt;height:50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" filled="f" stroked="f" strokeweight=".5pt">
                <v:textbox>
                  <w:txbxContent>
                    <w:p w:rsidR="007C15D2" w:rsidRPr="009C3256" w:rsidRDefault="007C15D2" w:rsidP="007C15D2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C3256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応募部門</w:t>
                      </w:r>
                      <w:r w:rsidR="00475A05" w:rsidRPr="009C3256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・応募の決まり</w:t>
                      </w:r>
                      <w:r w:rsidRPr="009C3256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</w:p>
                    <w:p w:rsidR="007C15D2" w:rsidRPr="00475A05" w:rsidRDefault="007C15D2" w:rsidP="00475A05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7C15D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475A0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401F8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◇おにぎり部門</w:t>
                      </w:r>
                      <w:r w:rsidR="00475A05" w:rsidRPr="00401F8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475A05" w:rsidRPr="00401F8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475A0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　　　　　　</w:t>
                      </w:r>
                      <w:r w:rsidR="009960E0" w:rsidRPr="00401F8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◇汁もの</w:t>
                      </w:r>
                      <w:r w:rsidR="00475A05" w:rsidRPr="00401F8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部門　</w:t>
                      </w:r>
                    </w:p>
                    <w:p w:rsidR="00475A05" w:rsidRPr="005D32BC" w:rsidRDefault="00475A05" w:rsidP="004E67FC">
                      <w:pPr>
                        <w:spacing w:line="400" w:lineRule="exact"/>
                        <w:ind w:firstLineChars="200" w:firstLine="44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4"/>
                        </w:rPr>
                      </w:pPr>
                      <w:r w:rsidRPr="005D32B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4"/>
                        </w:rPr>
                        <w:t xml:space="preserve">①具に野菜を使用すること。　　　　　　　　　　</w:t>
                      </w:r>
                      <w:r w:rsidR="005D32B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  <w:r w:rsidRPr="005D32B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4"/>
                        </w:rPr>
                        <w:t>①具に野菜を使用すること。</w:t>
                      </w:r>
                    </w:p>
                    <w:p w:rsidR="00475A05" w:rsidRPr="005D32BC" w:rsidRDefault="00475A05" w:rsidP="004E67FC">
                      <w:pPr>
                        <w:spacing w:line="400" w:lineRule="exact"/>
                        <w:ind w:firstLineChars="200" w:firstLine="44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4"/>
                        </w:rPr>
                      </w:pPr>
                      <w:r w:rsidRPr="005D32B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4"/>
                        </w:rPr>
                        <w:t xml:space="preserve">②飯に具を混ぜ込むまたは、中に入れること。　</w:t>
                      </w:r>
                      <w:r w:rsidR="005D32B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  <w:r w:rsidRPr="005D32B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4"/>
                        </w:rPr>
                        <w:t xml:space="preserve">　②“だし”は自由に決めること。</w:t>
                      </w:r>
                    </w:p>
                    <w:p w:rsidR="00475A05" w:rsidRPr="005D32BC" w:rsidRDefault="00475A05" w:rsidP="007C15D2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4"/>
                        </w:rPr>
                      </w:pPr>
                      <w:r w:rsidRPr="005D32B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4"/>
                        </w:rPr>
                        <w:t xml:space="preserve">　　</w:t>
                      </w:r>
                      <w:r w:rsidR="004E67F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4"/>
                        </w:rPr>
                        <w:t xml:space="preserve">　　</w:t>
                      </w:r>
                      <w:r w:rsidRPr="005D32B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4"/>
                        </w:rPr>
                        <w:t xml:space="preserve">　　　　　　　　　　　　　　　　　　　　</w:t>
                      </w:r>
                      <w:r w:rsidR="005D32B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  <w:r w:rsidRPr="005D32B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4"/>
                        </w:rPr>
                        <w:t xml:space="preserve">　③減塩のための工夫があること。</w:t>
                      </w:r>
                    </w:p>
                    <w:p w:rsidR="009C3256" w:rsidRPr="004E67FC" w:rsidRDefault="009C3256" w:rsidP="007C15D2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4"/>
                        </w:rPr>
                      </w:pPr>
                    </w:p>
                    <w:p w:rsidR="00475A05" w:rsidRPr="00D643BC" w:rsidRDefault="007C15D2" w:rsidP="00D415CD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D13F5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応募資格</w:t>
                      </w:r>
                      <w:r w:rsidR="004E67FC" w:rsidRPr="00D13F5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  <w:r w:rsidRPr="005D32B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4"/>
                        </w:rPr>
                        <w:t>大田市・邑智郡在住の方</w:t>
                      </w:r>
                      <w:r w:rsidR="00475A05" w:rsidRPr="005D32B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4"/>
                        </w:rPr>
                        <w:t xml:space="preserve"> 又は </w:t>
                      </w:r>
                      <w:r w:rsidRPr="005D32B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4"/>
                        </w:rPr>
                        <w:t>お勤めの方</w:t>
                      </w:r>
                    </w:p>
                    <w:p w:rsidR="009C3256" w:rsidRDefault="004E67FC" w:rsidP="009C3256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1"/>
                        </w:rPr>
                      </w:pPr>
                      <w:r w:rsidRPr="00D13F5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【応募方法】</w:t>
                      </w:r>
                      <w:r w:rsidR="007C15D2" w:rsidRPr="005D32B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1"/>
                        </w:rPr>
                        <w:t>①裏面の応募用紙に必要事項を記入してください。</w:t>
                      </w:r>
                    </w:p>
                    <w:p w:rsidR="009C3256" w:rsidRDefault="005D32BC" w:rsidP="00D13F58">
                      <w:pPr>
                        <w:spacing w:line="360" w:lineRule="exact"/>
                        <w:ind w:firstLineChars="1000" w:firstLine="2100"/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</w:pPr>
                      <w:r w:rsidRPr="009C325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（</w:t>
                      </w:r>
                      <w:r w:rsidR="007C15D2" w:rsidRPr="009C325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県央保健所ホームページからもダウンロードできます）</w:t>
                      </w:r>
                    </w:p>
                    <w:p w:rsidR="007C15D2" w:rsidRPr="005D32BC" w:rsidRDefault="009C3256" w:rsidP="009C3256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1"/>
                        </w:rPr>
                      </w:pPr>
                      <w:r w:rsidRPr="00D13F58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4"/>
                          <w:szCs w:val="21"/>
                        </w:rPr>
                        <w:t>【応募方法】</w:t>
                      </w:r>
                      <w:r w:rsidR="005D32BC" w:rsidRPr="005D32B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1"/>
                        </w:rPr>
                        <w:t>②できあがった料理</w:t>
                      </w:r>
                      <w:r w:rsidR="007C15D2" w:rsidRPr="005D32B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1"/>
                        </w:rPr>
                        <w:t>の写真を１枚添付してください。</w:t>
                      </w:r>
                    </w:p>
                    <w:p w:rsidR="009C3256" w:rsidRDefault="005D32BC" w:rsidP="009C3256">
                      <w:pPr>
                        <w:spacing w:line="360" w:lineRule="exact"/>
                        <w:ind w:leftChars="300" w:left="630" w:firstLineChars="500" w:firstLine="1050"/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</w:pPr>
                      <w:r w:rsidRPr="005D32B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※</w:t>
                      </w:r>
                      <w:r w:rsidR="007C15D2" w:rsidRPr="005D32B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写真は「デジタルカメラ」または「フィルムカメラ」で撮影した写真（L判）</w:t>
                      </w:r>
                      <w:r w:rsidRPr="005D32B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で裏面に</w:t>
                      </w:r>
                    </w:p>
                    <w:p w:rsidR="007C15D2" w:rsidRPr="005D32BC" w:rsidRDefault="005D32BC" w:rsidP="009C3256">
                      <w:pPr>
                        <w:spacing w:line="360" w:lineRule="exact"/>
                        <w:ind w:leftChars="300" w:left="630" w:firstLineChars="500" w:firstLine="1050"/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</w:pPr>
                      <w:r w:rsidRPr="005D32B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「氏名」</w:t>
                      </w:r>
                      <w:r w:rsidR="007C15D2" w:rsidRPr="005D32B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を記入してください。</w:t>
                      </w:r>
                    </w:p>
                    <w:p w:rsidR="007C15D2" w:rsidRPr="005D32BC" w:rsidRDefault="009C3256" w:rsidP="009C3256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1"/>
                        </w:rPr>
                      </w:pPr>
                      <w:r w:rsidRPr="00D13F58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4"/>
                          <w:szCs w:val="21"/>
                        </w:rPr>
                        <w:t>【応募方法】</w:t>
                      </w:r>
                      <w:r w:rsidR="005D32BC" w:rsidRPr="005D32B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1"/>
                        </w:rPr>
                        <w:t>③下記応募先へ</w:t>
                      </w:r>
                      <w:r w:rsidR="007C15D2" w:rsidRPr="005D32B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1"/>
                        </w:rPr>
                        <w:t>郵送、メールまたは持参してください。</w:t>
                      </w:r>
                      <w:r w:rsidR="005D32BC" w:rsidRPr="005D32B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1"/>
                        </w:rPr>
                        <w:t>※応募に係る費用は応募者負担となります。</w:t>
                      </w:r>
                    </w:p>
                    <w:p w:rsidR="009C3256" w:rsidRDefault="005D32BC" w:rsidP="009C3256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1"/>
                        </w:rPr>
                      </w:pPr>
                      <w:r w:rsidRPr="00D13F5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【注意事項】</w:t>
                      </w:r>
                      <w:r w:rsidR="007C15D2" w:rsidRPr="005D32B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1"/>
                        </w:rPr>
                        <w:t>①応募作品の著作権、写真、出版物その他への使用権については、主催者である大田圏域健康</w:t>
                      </w:r>
                    </w:p>
                    <w:p w:rsidR="007C15D2" w:rsidRPr="005D32BC" w:rsidRDefault="007C15D2" w:rsidP="00D13F58">
                      <w:pPr>
                        <w:spacing w:line="360" w:lineRule="exact"/>
                        <w:ind w:firstLineChars="800" w:firstLine="176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1"/>
                        </w:rPr>
                      </w:pPr>
                      <w:r w:rsidRPr="005D32B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1"/>
                        </w:rPr>
                        <w:t>長寿しまね推進会議及び県央保健所に帰属する。（お名前の公表も行う）</w:t>
                      </w:r>
                    </w:p>
                    <w:p w:rsidR="007C15D2" w:rsidRPr="005D32BC" w:rsidRDefault="009C3256" w:rsidP="009C3256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1"/>
                        </w:rPr>
                      </w:pPr>
                      <w:r w:rsidRPr="00D13F58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4"/>
                          <w:szCs w:val="21"/>
                        </w:rPr>
                        <w:t>【注意事項】</w:t>
                      </w:r>
                      <w:r w:rsidR="007C15D2" w:rsidRPr="005D32B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1"/>
                        </w:rPr>
                        <w:t>②レシピ及び写真は返却しません。</w:t>
                      </w:r>
                    </w:p>
                    <w:p w:rsidR="004E67FC" w:rsidRDefault="004E67FC" w:rsidP="00D13F58">
                      <w:pPr>
                        <w:spacing w:line="360" w:lineRule="exact"/>
                        <w:ind w:left="1440" w:hangingChars="600" w:hanging="144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1"/>
                        </w:rPr>
                      </w:pPr>
                      <w:r w:rsidRPr="00D13F5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【審査方法】</w:t>
                      </w:r>
                      <w:r w:rsidRPr="004E67F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1"/>
                        </w:rPr>
                        <w:t>県央保健所による一次審査（書類審査）及び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1"/>
                        </w:rPr>
                        <w:t>大田圏域健康長寿しまね推進会議栄養・食生活部会</w:t>
                      </w:r>
                      <w:r w:rsidR="00D415C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1"/>
                        </w:rPr>
                        <w:t>による最終審査（試食審査）を行う。</w:t>
                      </w:r>
                    </w:p>
                    <w:p w:rsidR="00D415CD" w:rsidRDefault="00DA4044" w:rsidP="00DA4044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1"/>
                        </w:rPr>
                      </w:pPr>
                      <w:r w:rsidRPr="00D13F5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【表　　彰】</w:t>
                      </w:r>
                      <w:r w:rsidRPr="00DA404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1"/>
                          <w:u w:val="single"/>
                        </w:rPr>
                        <w:t xml:space="preserve">大賞　　各部門１作品　　特別賞　　各部門２作品　</w:t>
                      </w:r>
                      <w:r w:rsidR="00D415CD" w:rsidRPr="00DA404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1"/>
                          <w:u w:val="single"/>
                        </w:rPr>
                        <w:t>※賞状及び副賞を贈呈</w:t>
                      </w:r>
                    </w:p>
                    <w:p w:rsidR="00DA4044" w:rsidRPr="00D415CD" w:rsidRDefault="00D415CD" w:rsidP="00DA4044">
                      <w:pPr>
                        <w:spacing w:line="360" w:lineRule="exact"/>
                        <w:ind w:left="1320" w:hangingChars="600" w:hanging="132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1"/>
                        </w:rPr>
                        <w:t xml:space="preserve">　　　　　</w:t>
                      </w:r>
                      <w:r w:rsidR="00D13F5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1"/>
                        </w:rPr>
                        <w:t xml:space="preserve">　※結果は入賞者に直接通知するほか、県央保健所ホームページで発表する。</w:t>
                      </w:r>
                    </w:p>
                    <w:p w:rsidR="009C3256" w:rsidRDefault="009C3256" w:rsidP="008F187A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</w:pPr>
                      <w:r w:rsidRPr="00D13F5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【作品の</w:t>
                      </w:r>
                      <w:r w:rsidR="004E67FC" w:rsidRPr="00D13F5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活用】</w:t>
                      </w:r>
                      <w:r w:rsidRPr="004E67F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各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種イベントや県央保健所のホームページ等で、レシピを広く紹介します</w:t>
                      </w:r>
                      <w:r w:rsidRPr="004E67F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DA4044" w:rsidRDefault="00CD26F9" w:rsidP="009C3256">
                      <w:pPr>
                        <w:spacing w:line="360" w:lineRule="exact"/>
                        <w:ind w:firstLineChars="700" w:firstLine="154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1"/>
                        </w:rPr>
                        <w:t>（</w:t>
                      </w:r>
                      <w:r w:rsidR="00DA4044" w:rsidRPr="009C325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1"/>
                        </w:rPr>
                        <w:t xml:space="preserve"> “</w:t>
                      </w:r>
                      <w:r w:rsidR="009C325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1"/>
                        </w:rPr>
                        <w:t>おにぎり”については、（株）ウシオにて期間限定で販売を検討します</w:t>
                      </w:r>
                      <w:r w:rsidR="00DA4044" w:rsidRPr="009C325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1"/>
                        </w:rPr>
                        <w:t>。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1"/>
                        </w:rPr>
                        <w:t>）</w:t>
                      </w:r>
                    </w:p>
                    <w:p w:rsidR="009C3256" w:rsidRPr="009C3256" w:rsidRDefault="009C3256" w:rsidP="00D13F58">
                      <w:pPr>
                        <w:spacing w:line="360" w:lineRule="exact"/>
                        <w:ind w:firstLineChars="300" w:firstLine="720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4"/>
                          <w:szCs w:val="21"/>
                        </w:rPr>
                      </w:pPr>
                      <w:r w:rsidRPr="009C3256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【応募・問い合わせ先】</w:t>
                      </w:r>
                    </w:p>
                    <w:p w:rsidR="009C3256" w:rsidRDefault="009C3256" w:rsidP="009C3256">
                      <w:pPr>
                        <w:spacing w:line="340" w:lineRule="exact"/>
                        <w:ind w:firstLineChars="300" w:firstLine="66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D13F5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8F18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>大田圏域健康長寿しまね推進会議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（事務局：島根県県央保健所 健康増進課）</w:t>
                      </w:r>
                    </w:p>
                    <w:p w:rsidR="009C3256" w:rsidRDefault="009C3256" w:rsidP="00D13F58">
                      <w:pPr>
                        <w:spacing w:line="340" w:lineRule="exact"/>
                        <w:ind w:firstLineChars="700" w:firstLine="154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</w:pPr>
                      <w:r w:rsidRPr="00D415C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〒694－0041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 xml:space="preserve">　大田市長久町長久ハ7－1</w:t>
                      </w:r>
                      <w:r w:rsidR="00D13F5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 xml:space="preserve">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 xml:space="preserve">☎　</w:t>
                      </w:r>
                      <w:r w:rsidRPr="00D415C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0854 - 84</w:t>
                      </w:r>
                      <w:r w:rsidR="009D71C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ｰ</w:t>
                      </w:r>
                      <w:r w:rsidRPr="00D415C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982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0</w:t>
                      </w:r>
                    </w:p>
                    <w:p w:rsidR="009C3256" w:rsidRPr="00D415CD" w:rsidRDefault="009C3256" w:rsidP="00D13F58">
                      <w:pPr>
                        <w:spacing w:line="340" w:lineRule="exact"/>
                        <w:ind w:firstLineChars="800" w:firstLine="176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</w:pPr>
                      <w:r w:rsidRPr="00D415C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メールアドレス：</w:t>
                      </w:r>
                      <w:r w:rsidRPr="00D415CD"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  <w:t>kenou-hc@pref.shimane.lg.jp</w:t>
                      </w:r>
                    </w:p>
                    <w:p w:rsidR="007C15D2" w:rsidRPr="009C3256" w:rsidRDefault="007C15D2" w:rsidP="009C3256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</w:pPr>
                    </w:p>
                    <w:p w:rsidR="00D415CD" w:rsidRPr="005D32BC" w:rsidRDefault="00D415CD" w:rsidP="00D415CD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187A"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22B7E78" wp14:editId="699FB25C">
                <wp:simplePos x="0" y="0"/>
                <wp:positionH relativeFrom="column">
                  <wp:posOffset>-95250</wp:posOffset>
                </wp:positionH>
                <wp:positionV relativeFrom="paragraph">
                  <wp:posOffset>114935</wp:posOffset>
                </wp:positionV>
                <wp:extent cx="6962775" cy="6381750"/>
                <wp:effectExtent l="19050" t="19050" r="28575" b="19050"/>
                <wp:wrapNone/>
                <wp:docPr id="14" name="対角する 2 つの角を切り取っ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6381750"/>
                        </a:xfrm>
                        <a:prstGeom prst="snip2Diag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14" o:spid="_x0000_s1026" style="position:absolute;left:0;text-align:left;margin-left:-7.5pt;margin-top:9.05pt;width:548.25pt;height:502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62775,638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" path="m,l5899129,,6962775,1063646r,5318104l6962775,6381750r-5899129,l,5318104,,xe" filled="f" strokecolor="#243f60 [1604]" strokeweight="3pt">
                <v:path arrowok="t" o:connecttype="custom" o:connectlocs="0,0;5899129,0;6962775,1063646;6962775,6381750;6962775,6381750;1063646,6381750;0,5318104;0,0" o:connectangles="0,0,0,0,0,0,0,0"/>
              </v:shape>
            </w:pict>
          </mc:Fallback>
        </mc:AlternateContent>
      </w:r>
      <w:r w:rsidR="00D643BC">
        <w:rPr>
          <w:rFonts w:ascii="HG丸ｺﾞｼｯｸM-PRO" w:eastAsia="HG丸ｺﾞｼｯｸM-PRO" w:hAnsi="HG丸ｺﾞｼｯｸM-PRO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E8A5B6C" wp14:editId="0CE21C93">
                <wp:simplePos x="0" y="0"/>
                <wp:positionH relativeFrom="column">
                  <wp:posOffset>3362325</wp:posOffset>
                </wp:positionH>
                <wp:positionV relativeFrom="paragraph">
                  <wp:posOffset>175260</wp:posOffset>
                </wp:positionV>
                <wp:extent cx="3009900" cy="1647825"/>
                <wp:effectExtent l="0" t="0" r="0" b="952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6478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0" o:spid="_x0000_s1026" style="position:absolute;left:0;text-align:left;margin-left:264.75pt;margin-top:13.8pt;width:237pt;height:129.75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" fillcolor="#d8d8d8 [2732]" stroked="f" strokeweight="2pt"/>
            </w:pict>
          </mc:Fallback>
        </mc:AlternateContent>
      </w:r>
      <w:r w:rsidR="00D643BC">
        <w:rPr>
          <w:rFonts w:ascii="HG丸ｺﾞｼｯｸM-PRO" w:eastAsia="HG丸ｺﾞｼｯｸM-PRO" w:hAnsi="HG丸ｺﾞｼｯｸM-PRO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96EDAD0" wp14:editId="0CCD4C3C">
                <wp:simplePos x="0" y="0"/>
                <wp:positionH relativeFrom="column">
                  <wp:posOffset>95250</wp:posOffset>
                </wp:positionH>
                <wp:positionV relativeFrom="paragraph">
                  <wp:posOffset>176530</wp:posOffset>
                </wp:positionV>
                <wp:extent cx="3009900" cy="1590675"/>
                <wp:effectExtent l="0" t="0" r="0" b="9525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5906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9" o:spid="_x0000_s1026" style="position:absolute;left:0;text-align:left;margin-left:7.5pt;margin-top:13.9pt;width:237pt;height:125.25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" fillcolor="#d8d8d8 [2732]" stroked="f" strokeweight="2pt"/>
            </w:pict>
          </mc:Fallback>
        </mc:AlternateContent>
      </w:r>
    </w:p>
    <w:p w:rsidR="00814DA3" w:rsidRDefault="009C3256" w:rsidP="00814DA3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643BC">
        <w:rPr>
          <w:rFonts w:ascii="HGP創英角ﾎﾟｯﾌﾟ体" w:eastAsia="HGP創英角ﾎﾟｯﾌﾟ体" w:hAnsi="HGP創英角ﾎﾟｯﾌﾟ体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3AF25823" wp14:editId="7E2C1559">
            <wp:simplePos x="0" y="0"/>
            <wp:positionH relativeFrom="column">
              <wp:posOffset>5229225</wp:posOffset>
            </wp:positionH>
            <wp:positionV relativeFrom="paragraph">
              <wp:posOffset>39370</wp:posOffset>
            </wp:positionV>
            <wp:extent cx="809625" cy="800100"/>
            <wp:effectExtent l="0" t="0" r="9525" b="0"/>
            <wp:wrapNone/>
            <wp:docPr id="24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DA3" w:rsidRDefault="00814DA3" w:rsidP="00814DA3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7C15D2" w:rsidRDefault="007C15D2" w:rsidP="00814DA3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7C15D2" w:rsidRDefault="00D643BC" w:rsidP="00814DA3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643BC">
        <w:rPr>
          <w:rFonts w:ascii="HG丸ｺﾞｼｯｸM-PRO" w:eastAsia="HG丸ｺﾞｼｯｸM-PRO" w:hAnsi="HG丸ｺﾞｼｯｸM-PRO"/>
          <w:b/>
          <w:noProof/>
          <w:sz w:val="24"/>
          <w:szCs w:val="24"/>
          <w:u w:val="single"/>
        </w:rPr>
        <w:drawing>
          <wp:anchor distT="0" distB="0" distL="114300" distR="114300" simplePos="0" relativeHeight="251697152" behindDoc="0" locked="0" layoutInCell="1" allowOverlap="1" wp14:anchorId="6EE442D2" wp14:editId="45E465FA">
            <wp:simplePos x="0" y="0"/>
            <wp:positionH relativeFrom="column">
              <wp:posOffset>5772150</wp:posOffset>
            </wp:positionH>
            <wp:positionV relativeFrom="paragraph">
              <wp:posOffset>78594</wp:posOffset>
            </wp:positionV>
            <wp:extent cx="942975" cy="952639"/>
            <wp:effectExtent l="0" t="0" r="0" b="0"/>
            <wp:wrapNone/>
            <wp:docPr id="40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3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66" cy="953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5D2" w:rsidRDefault="00D643BC" w:rsidP="00814DA3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643BC">
        <w:rPr>
          <w:rFonts w:ascii="HGP創英角ﾎﾟｯﾌﾟ体" w:eastAsia="HGP創英角ﾎﾟｯﾌﾟ体" w:hAnsi="HGP創英角ﾎﾟｯﾌﾟ体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6629130A" wp14:editId="50CC6410">
            <wp:simplePos x="0" y="0"/>
            <wp:positionH relativeFrom="column">
              <wp:posOffset>451485</wp:posOffset>
            </wp:positionH>
            <wp:positionV relativeFrom="paragraph">
              <wp:posOffset>105410</wp:posOffset>
            </wp:positionV>
            <wp:extent cx="1081412" cy="588645"/>
            <wp:effectExtent l="0" t="0" r="4445" b="1905"/>
            <wp:wrapNone/>
            <wp:docPr id="1027" name="Picture 3" descr="\\ad.pref.shimane.jp\Share\健康福祉部\県央保健所\健康増進\エ　栄養\イラスト\おにぎ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\\ad.pref.shimane.jp\Share\健康福祉部\県央保健所\健康増進\エ　栄養\イラスト\おにぎり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12" cy="5886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5D2" w:rsidRDefault="007C15D2" w:rsidP="00814DA3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7C15D2" w:rsidRDefault="007C15D2" w:rsidP="00814DA3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7C15D2" w:rsidRDefault="007C15D2" w:rsidP="00814DA3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7C15D2" w:rsidRDefault="007C15D2" w:rsidP="00814DA3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7C15D2" w:rsidRDefault="007C15D2" w:rsidP="00814DA3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7C15D2" w:rsidRDefault="007C15D2" w:rsidP="00814DA3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7C15D2" w:rsidRDefault="007C15D2" w:rsidP="00814DA3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7C15D2" w:rsidRDefault="007C15D2" w:rsidP="00814DA3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7C15D2" w:rsidRDefault="007C15D2" w:rsidP="00814DA3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7C15D2" w:rsidRDefault="007C15D2" w:rsidP="00814DA3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7C15D2" w:rsidRDefault="007C15D2" w:rsidP="00814DA3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7C15D2" w:rsidRDefault="007C15D2" w:rsidP="00814DA3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AE1F01" w:rsidRPr="00AE1F01" w:rsidRDefault="00AE1F01" w:rsidP="005D32BC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5D32BC" w:rsidRDefault="005D32BC" w:rsidP="005D32BC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5D32BC" w:rsidRDefault="005D32BC" w:rsidP="005D32BC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5D32BC" w:rsidRDefault="005D32BC" w:rsidP="005D32BC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AE1F01" w:rsidRDefault="00AE1F01" w:rsidP="005D32BC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5D32BC" w:rsidRDefault="005D32BC" w:rsidP="005D32BC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5D32BC" w:rsidRDefault="005D32BC" w:rsidP="005D32BC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D643BC" w:rsidRDefault="00D643BC" w:rsidP="005D32BC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831DBB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9504" behindDoc="0" locked="0" layoutInCell="1" allowOverlap="1" wp14:anchorId="7BAA8A78" wp14:editId="588F2823">
            <wp:simplePos x="0" y="0"/>
            <wp:positionH relativeFrom="column">
              <wp:posOffset>5567673</wp:posOffset>
            </wp:positionH>
            <wp:positionV relativeFrom="paragraph">
              <wp:posOffset>196880</wp:posOffset>
            </wp:positionV>
            <wp:extent cx="1295400" cy="1529715"/>
            <wp:effectExtent l="0" t="57150" r="0" b="704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menakun_a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3003">
                      <a:off x="0" y="0"/>
                      <a:ext cx="12954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F01" w:rsidRDefault="00AE1F01" w:rsidP="00D643BC">
      <w:pPr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9C3256" w:rsidRDefault="009C3256" w:rsidP="00D643BC">
      <w:pPr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9C3256" w:rsidRPr="00B6238F" w:rsidRDefault="009C3256" w:rsidP="00D643BC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AE1F01" w:rsidRPr="00D643BC" w:rsidRDefault="00AE1F01" w:rsidP="00D643BC">
      <w:pPr>
        <w:spacing w:line="360" w:lineRule="exact"/>
        <w:ind w:firstLineChars="600" w:firstLine="1440"/>
        <w:jc w:val="left"/>
        <w:rPr>
          <w:rFonts w:ascii="メイリオ" w:eastAsia="メイリオ" w:hAnsi="メイリオ" w:cs="メイリオ"/>
          <w:color w:val="000000" w:themeColor="text1"/>
          <w:sz w:val="24"/>
          <w:szCs w:val="20"/>
        </w:rPr>
      </w:pPr>
      <w:r w:rsidRPr="00D643BC">
        <w:rPr>
          <w:rFonts w:ascii="メイリオ" w:eastAsia="メイリオ" w:hAnsi="メイリオ" w:cs="メイリオ" w:hint="eastAsia"/>
          <w:color w:val="000000" w:themeColor="text1"/>
          <w:sz w:val="24"/>
          <w:szCs w:val="20"/>
        </w:rPr>
        <w:t>主催：大田圏域健康長寿しまね推進会議</w:t>
      </w:r>
      <w:r w:rsidR="006A5B10" w:rsidRPr="00D643BC">
        <w:rPr>
          <w:rFonts w:ascii="メイリオ" w:eastAsia="メイリオ" w:hAnsi="メイリオ" w:cs="メイリオ" w:hint="eastAsia"/>
          <w:color w:val="000000" w:themeColor="text1"/>
          <w:sz w:val="24"/>
          <w:szCs w:val="20"/>
        </w:rPr>
        <w:t>・</w:t>
      </w:r>
      <w:r w:rsidRPr="00D643BC">
        <w:rPr>
          <w:rFonts w:ascii="メイリオ" w:eastAsia="メイリオ" w:hAnsi="メイリオ" w:cs="メイリオ" w:hint="eastAsia"/>
          <w:color w:val="000000" w:themeColor="text1"/>
          <w:sz w:val="24"/>
          <w:szCs w:val="20"/>
        </w:rPr>
        <w:t>島根県県央保健所</w:t>
      </w:r>
    </w:p>
    <w:p w:rsidR="00B6238F" w:rsidRDefault="00AE1F01" w:rsidP="00D643BC">
      <w:pPr>
        <w:spacing w:line="360" w:lineRule="exact"/>
        <w:ind w:firstLineChars="600" w:firstLine="1440"/>
        <w:rPr>
          <w:rFonts w:ascii="メイリオ" w:eastAsia="メイリオ" w:hAnsi="メイリオ" w:cs="メイリオ"/>
          <w:color w:val="000000" w:themeColor="text1"/>
          <w:sz w:val="24"/>
          <w:szCs w:val="20"/>
        </w:rPr>
      </w:pPr>
      <w:r w:rsidRPr="00D643BC">
        <w:rPr>
          <w:rFonts w:ascii="メイリオ" w:eastAsia="メイリオ" w:hAnsi="メイリオ" w:cs="メイリオ" w:hint="eastAsia"/>
          <w:color w:val="000000" w:themeColor="text1"/>
          <w:sz w:val="24"/>
          <w:szCs w:val="20"/>
        </w:rPr>
        <w:t>共催：株式会社　ウシオ</w:t>
      </w:r>
    </w:p>
    <w:tbl>
      <w:tblPr>
        <w:tblStyle w:val="a9"/>
        <w:tblpPr w:leftFromText="142" w:rightFromText="142" w:vertAnchor="page" w:horzAnchor="margin" w:tblpY="1486"/>
        <w:tblW w:w="0" w:type="auto"/>
        <w:tblLook w:val="04A0" w:firstRow="1" w:lastRow="0" w:firstColumn="1" w:lastColumn="0" w:noHBand="0" w:noVBand="1"/>
      </w:tblPr>
      <w:tblGrid>
        <w:gridCol w:w="1384"/>
        <w:gridCol w:w="1016"/>
        <w:gridCol w:w="3804"/>
        <w:gridCol w:w="1440"/>
        <w:gridCol w:w="1933"/>
        <w:gridCol w:w="1105"/>
      </w:tblGrid>
      <w:tr w:rsidR="00597737" w:rsidTr="00597737">
        <w:trPr>
          <w:trHeight w:val="699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597737" w:rsidRPr="00856629" w:rsidRDefault="00597737" w:rsidP="00597737">
            <w:pPr>
              <w:spacing w:line="260" w:lineRule="exact"/>
              <w:ind w:firstLineChars="100" w:firstLine="180"/>
              <w:jc w:val="left"/>
              <w:rPr>
                <w:rFonts w:ascii="メイリオ" w:eastAsia="メイリオ" w:hAnsi="メイリオ" w:cs="メイリオ"/>
                <w:color w:val="000000" w:themeColor="text1"/>
                <w:sz w:val="18"/>
                <w:szCs w:val="20"/>
              </w:rPr>
            </w:pPr>
            <w:r w:rsidRPr="00856629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20"/>
              </w:rPr>
              <w:lastRenderedPageBreak/>
              <w:t>ふりがな</w:t>
            </w:r>
          </w:p>
          <w:p w:rsidR="00597737" w:rsidRDefault="00597737" w:rsidP="00597737">
            <w:pPr>
              <w:spacing w:line="30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0"/>
              </w:rPr>
              <w:t>①氏　名</w:t>
            </w:r>
          </w:p>
        </w:tc>
        <w:tc>
          <w:tcPr>
            <w:tcW w:w="4820" w:type="dxa"/>
            <w:gridSpan w:val="2"/>
          </w:tcPr>
          <w:p w:rsidR="00597737" w:rsidRDefault="00597737" w:rsidP="0059773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0"/>
              </w:rPr>
            </w:pPr>
            <w:bookmarkStart w:id="0" w:name="_GoBack"/>
            <w:bookmarkEnd w:id="0"/>
          </w:p>
        </w:tc>
        <w:tc>
          <w:tcPr>
            <w:tcW w:w="1440" w:type="dxa"/>
            <w:vMerge w:val="restart"/>
            <w:shd w:val="clear" w:color="auto" w:fill="D9D9D9" w:themeFill="background1" w:themeFillShade="D9"/>
            <w:vAlign w:val="center"/>
          </w:tcPr>
          <w:p w:rsidR="00597737" w:rsidRDefault="00597737" w:rsidP="00597737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0"/>
              </w:rPr>
              <w:t>②</w:t>
            </w:r>
            <w:r>
              <w:rPr>
                <w:rFonts w:ascii="メイリオ" w:eastAsia="メイリオ" w:hAnsi="メイリオ" w:cs="メイリオ"/>
                <w:color w:val="000000" w:themeColor="text1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7737" w:rsidRPr="00DA4044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0"/>
                    </w:rPr>
                    <w:t>ねん</w:t>
                  </w:r>
                </w:rt>
                <w:rubyBase>
                  <w:r w:rsidR="00597737">
                    <w:rPr>
                      <w:rFonts w:ascii="メイリオ" w:eastAsia="メイリオ" w:hAnsi="メイリオ" w:cs="メイリオ"/>
                      <w:color w:val="000000" w:themeColor="text1"/>
                      <w:sz w:val="24"/>
                      <w:szCs w:val="20"/>
                    </w:rPr>
                    <w:t>年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/>
                <w:color w:val="000000" w:themeColor="text1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7737" w:rsidRPr="00DA4044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0"/>
                    </w:rPr>
                    <w:t>れい</w:t>
                  </w:r>
                </w:rt>
                <w:rubyBase>
                  <w:r w:rsidR="00597737">
                    <w:rPr>
                      <w:rFonts w:ascii="メイリオ" w:eastAsia="メイリオ" w:hAnsi="メイリオ" w:cs="メイリオ"/>
                      <w:color w:val="000000" w:themeColor="text1"/>
                      <w:sz w:val="24"/>
                      <w:szCs w:val="20"/>
                    </w:rPr>
                    <w:t>齢</w:t>
                  </w:r>
                </w:rubyBase>
              </w:ruby>
            </w:r>
          </w:p>
        </w:tc>
        <w:tc>
          <w:tcPr>
            <w:tcW w:w="3038" w:type="dxa"/>
            <w:gridSpan w:val="2"/>
            <w:vAlign w:val="center"/>
          </w:tcPr>
          <w:p w:rsidR="00597737" w:rsidRDefault="00597737" w:rsidP="00597737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0"/>
              </w:rPr>
              <w:t>歳</w:t>
            </w:r>
          </w:p>
        </w:tc>
      </w:tr>
      <w:tr w:rsidR="00597737" w:rsidTr="00597737">
        <w:trPr>
          <w:trHeight w:val="698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597737" w:rsidRDefault="00597737" w:rsidP="00597737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0"/>
              </w:rPr>
              <w:t>③</w:t>
            </w:r>
            <w:r>
              <w:rPr>
                <w:rFonts w:ascii="メイリオ" w:eastAsia="メイリオ" w:hAnsi="メイリオ" w:cs="メイリオ"/>
                <w:color w:val="000000" w:themeColor="text1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7737" w:rsidRPr="00DA4044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0"/>
                    </w:rPr>
                    <w:t>じゅう</w:t>
                  </w:r>
                </w:rt>
                <w:rubyBase>
                  <w:r w:rsidR="00597737">
                    <w:rPr>
                      <w:rFonts w:ascii="メイリオ" w:eastAsia="メイリオ" w:hAnsi="メイリオ" w:cs="メイリオ"/>
                      <w:color w:val="000000" w:themeColor="text1"/>
                      <w:sz w:val="24"/>
                      <w:szCs w:val="20"/>
                    </w:rPr>
                    <w:t>住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/>
                <w:color w:val="000000" w:themeColor="text1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7737" w:rsidRPr="00DA4044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0"/>
                    </w:rPr>
                    <w:t>しょ</w:t>
                  </w:r>
                </w:rt>
                <w:rubyBase>
                  <w:r w:rsidR="00597737">
                    <w:rPr>
                      <w:rFonts w:ascii="メイリオ" w:eastAsia="メイリオ" w:hAnsi="メイリオ" w:cs="メイリオ"/>
                      <w:color w:val="000000" w:themeColor="text1"/>
                      <w:sz w:val="24"/>
                      <w:szCs w:val="20"/>
                    </w:rPr>
                    <w:t>所</w:t>
                  </w:r>
                </w:rubyBase>
              </w:ruby>
            </w:r>
          </w:p>
        </w:tc>
        <w:tc>
          <w:tcPr>
            <w:tcW w:w="4820" w:type="dxa"/>
            <w:gridSpan w:val="2"/>
          </w:tcPr>
          <w:p w:rsidR="00597737" w:rsidRDefault="00597737" w:rsidP="00597737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597737" w:rsidRDefault="00597737" w:rsidP="00597737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0"/>
              </w:rPr>
            </w:pPr>
          </w:p>
        </w:tc>
        <w:tc>
          <w:tcPr>
            <w:tcW w:w="1933" w:type="dxa"/>
          </w:tcPr>
          <w:p w:rsidR="00597737" w:rsidRPr="00856629" w:rsidRDefault="00597737" w:rsidP="00597737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0"/>
              </w:rPr>
            </w:pPr>
            <w:r w:rsidRPr="0085662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0"/>
              </w:rPr>
              <w:t>学校名</w:t>
            </w:r>
          </w:p>
        </w:tc>
        <w:tc>
          <w:tcPr>
            <w:tcW w:w="1105" w:type="dxa"/>
          </w:tcPr>
          <w:p w:rsidR="00597737" w:rsidRDefault="00597737" w:rsidP="00597737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0"/>
              </w:rPr>
            </w:pPr>
            <w:r w:rsidRPr="0085662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0"/>
              </w:rPr>
              <w:t>学年</w:t>
            </w:r>
          </w:p>
          <w:p w:rsidR="00597737" w:rsidRPr="00856629" w:rsidRDefault="00597737" w:rsidP="0059773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  <w:szCs w:val="20"/>
              </w:rPr>
            </w:pPr>
            <w:r w:rsidRPr="00856629">
              <w:rPr>
                <w:rFonts w:ascii="メイリオ" w:eastAsia="メイリオ" w:hAnsi="メイリオ" w:cs="メイリオ" w:hint="eastAsia"/>
                <w:color w:val="000000" w:themeColor="text1"/>
                <w:szCs w:val="20"/>
              </w:rPr>
              <w:t>年</w:t>
            </w:r>
          </w:p>
        </w:tc>
      </w:tr>
      <w:tr w:rsidR="00597737" w:rsidTr="00597737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597737" w:rsidRDefault="00597737" w:rsidP="00597737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0"/>
              </w:rPr>
              <w:t>④</w:t>
            </w:r>
            <w:r>
              <w:rPr>
                <w:rFonts w:ascii="メイリオ" w:eastAsia="メイリオ" w:hAnsi="メイリオ" w:cs="メイリオ"/>
                <w:color w:val="000000" w:themeColor="text1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7737" w:rsidRPr="00DA4044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0"/>
                    </w:rPr>
                    <w:t>ぶ</w:t>
                  </w:r>
                </w:rt>
                <w:rubyBase>
                  <w:r w:rsidR="00597737">
                    <w:rPr>
                      <w:rFonts w:ascii="メイリオ" w:eastAsia="メイリオ" w:hAnsi="メイリオ" w:cs="メイリオ"/>
                      <w:color w:val="000000" w:themeColor="text1"/>
                      <w:sz w:val="24"/>
                      <w:szCs w:val="20"/>
                    </w:rPr>
                    <w:t>部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/>
                <w:color w:val="000000" w:themeColor="text1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7737" w:rsidRPr="00DA4044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0"/>
                    </w:rPr>
                    <w:t>もん</w:t>
                  </w:r>
                </w:rt>
                <w:rubyBase>
                  <w:r w:rsidR="00597737">
                    <w:rPr>
                      <w:rFonts w:ascii="メイリオ" w:eastAsia="メイリオ" w:hAnsi="メイリオ" w:cs="メイリオ"/>
                      <w:color w:val="000000" w:themeColor="text1"/>
                      <w:sz w:val="24"/>
                      <w:szCs w:val="20"/>
                    </w:rPr>
                    <w:t>門</w:t>
                  </w:r>
                </w:rubyBase>
              </w:ruby>
            </w:r>
          </w:p>
        </w:tc>
        <w:tc>
          <w:tcPr>
            <w:tcW w:w="4820" w:type="dxa"/>
            <w:gridSpan w:val="2"/>
          </w:tcPr>
          <w:p w:rsidR="00597737" w:rsidRPr="00856629" w:rsidRDefault="00597737" w:rsidP="00597737">
            <w:pPr>
              <w:spacing w:line="260" w:lineRule="exact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 w:rsidRPr="00856629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○をしてください。</w:t>
            </w:r>
          </w:p>
          <w:p w:rsidR="00597737" w:rsidRDefault="00597737" w:rsidP="0059773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0"/>
              </w:rPr>
              <w:t>おにぎり　　・　　汁もの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597737" w:rsidRDefault="00597737" w:rsidP="0059773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0"/>
              </w:rPr>
              <w:t>⑤</w:t>
            </w:r>
            <w:r>
              <w:rPr>
                <w:rFonts w:ascii="メイリオ" w:eastAsia="メイリオ" w:hAnsi="メイリオ" w:cs="メイリオ"/>
                <w:color w:val="000000" w:themeColor="text1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7737" w:rsidRPr="00DA4044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0"/>
                    </w:rPr>
                    <w:t>でんわばんごう</w:t>
                  </w:r>
                </w:rt>
                <w:rubyBase>
                  <w:r w:rsidR="00597737">
                    <w:rPr>
                      <w:rFonts w:ascii="メイリオ" w:eastAsia="メイリオ" w:hAnsi="メイリオ" w:cs="メイリオ"/>
                      <w:color w:val="000000" w:themeColor="text1"/>
                      <w:sz w:val="24"/>
                      <w:szCs w:val="20"/>
                    </w:rPr>
                    <w:t>電話番号</w:t>
                  </w:r>
                </w:rubyBase>
              </w:ruby>
            </w:r>
          </w:p>
        </w:tc>
        <w:tc>
          <w:tcPr>
            <w:tcW w:w="3038" w:type="dxa"/>
            <w:gridSpan w:val="2"/>
            <w:vAlign w:val="center"/>
          </w:tcPr>
          <w:p w:rsidR="00597737" w:rsidRDefault="00597737" w:rsidP="00597737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0"/>
              </w:rPr>
              <w:t>（　　　　）　　－</w:t>
            </w:r>
          </w:p>
        </w:tc>
      </w:tr>
      <w:tr w:rsidR="00597737" w:rsidTr="00597737">
        <w:trPr>
          <w:trHeight w:val="650"/>
        </w:trPr>
        <w:tc>
          <w:tcPr>
            <w:tcW w:w="2400" w:type="dxa"/>
            <w:gridSpan w:val="2"/>
            <w:shd w:val="clear" w:color="auto" w:fill="D9D9D9" w:themeFill="background1" w:themeFillShade="D9"/>
            <w:vAlign w:val="center"/>
          </w:tcPr>
          <w:p w:rsidR="00597737" w:rsidRDefault="00597737" w:rsidP="0059773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0"/>
              </w:rPr>
              <w:t>⑥レシピのタイトル</w:t>
            </w:r>
          </w:p>
        </w:tc>
        <w:tc>
          <w:tcPr>
            <w:tcW w:w="8282" w:type="dxa"/>
            <w:gridSpan w:val="4"/>
          </w:tcPr>
          <w:p w:rsidR="00597737" w:rsidRDefault="00597737" w:rsidP="00597737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0"/>
              </w:rPr>
            </w:pPr>
          </w:p>
        </w:tc>
      </w:tr>
      <w:tr w:rsidR="00597737" w:rsidTr="00597737">
        <w:trPr>
          <w:trHeight w:val="559"/>
        </w:trPr>
        <w:tc>
          <w:tcPr>
            <w:tcW w:w="2400" w:type="dxa"/>
            <w:gridSpan w:val="2"/>
            <w:shd w:val="clear" w:color="auto" w:fill="D9D9D9" w:themeFill="background1" w:themeFillShade="D9"/>
            <w:vAlign w:val="center"/>
          </w:tcPr>
          <w:p w:rsidR="00597737" w:rsidRDefault="00597737" w:rsidP="00597737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0"/>
              </w:rPr>
              <w:t>⑦</w:t>
            </w:r>
            <w:r>
              <w:rPr>
                <w:rFonts w:ascii="メイリオ" w:eastAsia="メイリオ" w:hAnsi="メイリオ" w:cs="メイリオ"/>
                <w:color w:val="000000" w:themeColor="text1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7737" w:rsidRPr="00597737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0"/>
                    </w:rPr>
                    <w:t>ざいりょうめい</w:t>
                  </w:r>
                </w:rt>
                <w:rubyBase>
                  <w:r w:rsidR="00597737">
                    <w:rPr>
                      <w:rFonts w:ascii="メイリオ" w:eastAsia="メイリオ" w:hAnsi="メイリオ" w:cs="メイリオ"/>
                      <w:color w:val="000000" w:themeColor="text1"/>
                      <w:sz w:val="24"/>
                      <w:szCs w:val="20"/>
                    </w:rPr>
                    <w:t>材料名</w:t>
                  </w:r>
                </w:rubyBase>
              </w:ruby>
            </w:r>
          </w:p>
          <w:p w:rsidR="00597737" w:rsidRDefault="00597737" w:rsidP="00597737">
            <w:pPr>
              <w:spacing w:line="360" w:lineRule="exact"/>
              <w:ind w:firstLineChars="100" w:firstLine="240"/>
              <w:rPr>
                <w:rFonts w:ascii="メイリオ" w:eastAsia="メイリオ" w:hAnsi="メイリオ" w:cs="メイリオ"/>
                <w:color w:val="000000" w:themeColor="text1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0"/>
              </w:rPr>
              <w:t>（</w:t>
            </w:r>
            <w:r w:rsidRPr="00597737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0"/>
                <w:u w:val="single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0"/>
              </w:rPr>
              <w:t>人分）</w:t>
            </w:r>
          </w:p>
          <w:p w:rsidR="00597737" w:rsidRDefault="00597737" w:rsidP="00597737">
            <w:pPr>
              <w:spacing w:line="260" w:lineRule="exact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 w:rsidRPr="005F2BC1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※調味料だけ分量を</w:t>
            </w:r>
          </w:p>
          <w:p w:rsidR="00597737" w:rsidRDefault="00597737" w:rsidP="00597737">
            <w:pPr>
              <w:spacing w:line="260" w:lineRule="exact"/>
              <w:ind w:firstLineChars="100" w:firstLine="200"/>
              <w:rPr>
                <w:rFonts w:ascii="メイリオ" w:eastAsia="メイリオ" w:hAnsi="メイリオ" w:cs="メイリオ"/>
                <w:color w:val="000000" w:themeColor="text1"/>
                <w:sz w:val="24"/>
                <w:szCs w:val="20"/>
              </w:rPr>
            </w:pPr>
            <w:r w:rsidRPr="005F2BC1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書いて下さい。</w:t>
            </w:r>
          </w:p>
        </w:tc>
        <w:tc>
          <w:tcPr>
            <w:tcW w:w="8282" w:type="dxa"/>
            <w:gridSpan w:val="4"/>
            <w:shd w:val="clear" w:color="auto" w:fill="D9D9D9" w:themeFill="background1" w:themeFillShade="D9"/>
            <w:vAlign w:val="center"/>
          </w:tcPr>
          <w:p w:rsidR="00597737" w:rsidRDefault="00597737" w:rsidP="00597737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0"/>
              </w:rPr>
              <w:t>⑧</w:t>
            </w:r>
            <w:r>
              <w:rPr>
                <w:rFonts w:ascii="メイリオ" w:eastAsia="メイリオ" w:hAnsi="メイリオ" w:cs="メイリオ"/>
                <w:color w:val="000000" w:themeColor="text1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7737" w:rsidRPr="00597737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0"/>
                    </w:rPr>
                    <w:t>くふう</w:t>
                  </w:r>
                </w:rt>
                <w:rubyBase>
                  <w:r w:rsidR="00597737">
                    <w:rPr>
                      <w:rFonts w:ascii="メイリオ" w:eastAsia="メイリオ" w:hAnsi="メイリオ" w:cs="メイリオ"/>
                      <w:color w:val="000000" w:themeColor="text1"/>
                      <w:sz w:val="24"/>
                      <w:szCs w:val="20"/>
                    </w:rPr>
                    <w:t>工夫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0"/>
              </w:rPr>
              <w:t>した</w:t>
            </w:r>
            <w:r>
              <w:rPr>
                <w:rFonts w:ascii="メイリオ" w:eastAsia="メイリオ" w:hAnsi="メイリオ" w:cs="メイリオ"/>
                <w:color w:val="000000" w:themeColor="text1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7737" w:rsidRPr="00597737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0"/>
                    </w:rPr>
                    <w:t>つく</w:t>
                  </w:r>
                </w:rt>
                <w:rubyBase>
                  <w:r w:rsidR="00597737">
                    <w:rPr>
                      <w:rFonts w:ascii="メイリオ" w:eastAsia="メイリオ" w:hAnsi="メイリオ" w:cs="メイリオ"/>
                      <w:color w:val="000000" w:themeColor="text1"/>
                      <w:sz w:val="24"/>
                      <w:szCs w:val="20"/>
                    </w:rPr>
                    <w:t>作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0"/>
              </w:rPr>
              <w:t>り</w:t>
            </w:r>
            <w:r>
              <w:rPr>
                <w:rFonts w:ascii="メイリオ" w:eastAsia="メイリオ" w:hAnsi="メイリオ" w:cs="メイリオ"/>
                <w:color w:val="000000" w:themeColor="text1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7737" w:rsidRPr="00597737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0"/>
                    </w:rPr>
                    <w:t>かた</w:t>
                  </w:r>
                </w:rt>
                <w:rubyBase>
                  <w:r w:rsidR="00597737">
                    <w:rPr>
                      <w:rFonts w:ascii="メイリオ" w:eastAsia="メイリオ" w:hAnsi="メイリオ" w:cs="メイリオ"/>
                      <w:color w:val="000000" w:themeColor="text1"/>
                      <w:sz w:val="24"/>
                      <w:szCs w:val="20"/>
                    </w:rPr>
                    <w:t>方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0"/>
              </w:rPr>
              <w:t>があれば</w:t>
            </w:r>
            <w:r>
              <w:rPr>
                <w:rFonts w:ascii="メイリオ" w:eastAsia="メイリオ" w:hAnsi="メイリオ" w:cs="メイリオ"/>
                <w:color w:val="000000" w:themeColor="text1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7737" w:rsidRPr="00597737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0"/>
                    </w:rPr>
                    <w:t>きさい</w:t>
                  </w:r>
                </w:rt>
                <w:rubyBase>
                  <w:r w:rsidR="00597737">
                    <w:rPr>
                      <w:rFonts w:ascii="メイリオ" w:eastAsia="メイリオ" w:hAnsi="メイリオ" w:cs="メイリオ"/>
                      <w:color w:val="000000" w:themeColor="text1"/>
                      <w:sz w:val="24"/>
                      <w:szCs w:val="20"/>
                    </w:rPr>
                    <w:t>記載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0"/>
              </w:rPr>
              <w:t>してください。</w:t>
            </w:r>
          </w:p>
        </w:tc>
      </w:tr>
      <w:tr w:rsidR="00597737" w:rsidTr="00597737">
        <w:trPr>
          <w:trHeight w:val="644"/>
        </w:trPr>
        <w:tc>
          <w:tcPr>
            <w:tcW w:w="2400" w:type="dxa"/>
            <w:gridSpan w:val="2"/>
          </w:tcPr>
          <w:p w:rsidR="00597737" w:rsidRPr="005F2BC1" w:rsidRDefault="00597737" w:rsidP="00597737">
            <w:pPr>
              <w:spacing w:line="260" w:lineRule="exact"/>
              <w:rPr>
                <w:rFonts w:ascii="メイリオ" w:eastAsia="メイリオ" w:hAnsi="メイリオ" w:cs="メイリオ"/>
                <w:color w:val="000000" w:themeColor="text1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Cs w:val="20"/>
              </w:rPr>
              <w:t>(例)</w:t>
            </w:r>
            <w:r w:rsidRPr="005F2BC1">
              <w:rPr>
                <w:rFonts w:ascii="メイリオ" w:eastAsia="メイリオ" w:hAnsi="メイリオ" w:cs="メイリオ" w:hint="eastAsia"/>
                <w:color w:val="000000" w:themeColor="text1"/>
                <w:szCs w:val="20"/>
              </w:rPr>
              <w:t>ほうれん草</w:t>
            </w:r>
          </w:p>
          <w:p w:rsidR="00597737" w:rsidRDefault="00597737" w:rsidP="00597737">
            <w:pPr>
              <w:spacing w:line="260" w:lineRule="exact"/>
              <w:ind w:firstLineChars="200" w:firstLine="420"/>
              <w:rPr>
                <w:rFonts w:ascii="メイリオ" w:eastAsia="メイリオ" w:hAnsi="メイリオ" w:cs="メイリオ"/>
                <w:color w:val="000000" w:themeColor="text1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Cs w:val="20"/>
              </w:rPr>
              <w:t>みそ</w:t>
            </w:r>
            <w:r w:rsidRPr="005F2BC1">
              <w:rPr>
                <w:rFonts w:ascii="メイリオ" w:eastAsia="メイリオ" w:hAnsi="メイリオ" w:cs="メイリオ" w:hint="eastAsia"/>
                <w:color w:val="000000" w:themeColor="text1"/>
                <w:szCs w:val="20"/>
              </w:rPr>
              <w:t xml:space="preserve">　　小さじ１</w:t>
            </w:r>
          </w:p>
        </w:tc>
        <w:tc>
          <w:tcPr>
            <w:tcW w:w="8282" w:type="dxa"/>
            <w:gridSpan w:val="4"/>
            <w:vMerge w:val="restart"/>
          </w:tcPr>
          <w:p w:rsidR="00597737" w:rsidRDefault="00597737" w:rsidP="00597737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0"/>
              </w:rPr>
            </w:pPr>
          </w:p>
        </w:tc>
      </w:tr>
      <w:tr w:rsidR="00597737" w:rsidTr="00597737">
        <w:trPr>
          <w:trHeight w:val="3403"/>
        </w:trPr>
        <w:tc>
          <w:tcPr>
            <w:tcW w:w="2400" w:type="dxa"/>
            <w:gridSpan w:val="2"/>
          </w:tcPr>
          <w:p w:rsidR="00597737" w:rsidRPr="00597737" w:rsidRDefault="00597737" w:rsidP="00597737">
            <w:pPr>
              <w:spacing w:line="26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0"/>
              </w:rPr>
            </w:pPr>
          </w:p>
        </w:tc>
        <w:tc>
          <w:tcPr>
            <w:tcW w:w="8282" w:type="dxa"/>
            <w:gridSpan w:val="4"/>
            <w:vMerge/>
          </w:tcPr>
          <w:p w:rsidR="00597737" w:rsidRDefault="00597737" w:rsidP="00597737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0"/>
              </w:rPr>
            </w:pPr>
          </w:p>
        </w:tc>
      </w:tr>
      <w:tr w:rsidR="00597737" w:rsidTr="00597737">
        <w:tc>
          <w:tcPr>
            <w:tcW w:w="2400" w:type="dxa"/>
            <w:gridSpan w:val="2"/>
            <w:shd w:val="clear" w:color="auto" w:fill="D9D9D9" w:themeFill="background1" w:themeFillShade="D9"/>
            <w:vAlign w:val="center"/>
          </w:tcPr>
          <w:p w:rsidR="00597737" w:rsidRDefault="00597737" w:rsidP="00597737">
            <w:pPr>
              <w:spacing w:line="360" w:lineRule="exact"/>
              <w:ind w:left="240" w:hangingChars="100" w:hanging="24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0"/>
              </w:rPr>
              <w:t>⑨アピールポイント</w:t>
            </w:r>
          </w:p>
          <w:p w:rsidR="00597737" w:rsidRDefault="00597737" w:rsidP="00597737">
            <w:pPr>
              <w:spacing w:line="360" w:lineRule="exact"/>
              <w:ind w:left="210" w:hangingChars="100" w:hanging="21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0"/>
              </w:rPr>
            </w:pPr>
            <w:r w:rsidRPr="00677117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（50字程度</w:t>
            </w:r>
            <w:r w:rsidRPr="00FA7213">
              <w:rPr>
                <w:rFonts w:ascii="メイリオ" w:eastAsia="メイリオ" w:hAnsi="メイリオ" w:cs="メイリオ" w:hint="eastAsia"/>
                <w:color w:val="000000" w:themeColor="text1"/>
                <w:szCs w:val="20"/>
              </w:rPr>
              <w:t>）</w:t>
            </w:r>
          </w:p>
        </w:tc>
        <w:tc>
          <w:tcPr>
            <w:tcW w:w="8282" w:type="dxa"/>
            <w:gridSpan w:val="4"/>
          </w:tcPr>
          <w:p w:rsidR="00597737" w:rsidRPr="00DA4044" w:rsidRDefault="00597737" w:rsidP="00597737">
            <w:pPr>
              <w:spacing w:line="30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Cs w:val="20"/>
              </w:rPr>
            </w:pPr>
            <w:r w:rsidRPr="00DA4044">
              <w:rPr>
                <w:rFonts w:ascii="メイリオ" w:eastAsia="メイリオ" w:hAnsi="メイリオ" w:cs="メイリオ" w:hint="eastAsia"/>
                <w:color w:val="000000" w:themeColor="text1"/>
                <w:szCs w:val="20"/>
              </w:rPr>
              <w:t>(例)お手軽に朝ごはんに食べることでできます。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Cs w:val="20"/>
              </w:rPr>
              <w:t>パンに合う汁ものです。など</w:t>
            </w:r>
          </w:p>
          <w:p w:rsidR="00597737" w:rsidRDefault="00597737" w:rsidP="00597737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0"/>
              </w:rPr>
            </w:pPr>
          </w:p>
          <w:p w:rsidR="00597737" w:rsidRPr="00FA7213" w:rsidRDefault="00597737" w:rsidP="00597737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0"/>
              </w:rPr>
            </w:pPr>
          </w:p>
        </w:tc>
      </w:tr>
      <w:tr w:rsidR="00597737" w:rsidTr="00597737">
        <w:trPr>
          <w:trHeight w:val="4539"/>
        </w:trPr>
        <w:tc>
          <w:tcPr>
            <w:tcW w:w="2400" w:type="dxa"/>
            <w:gridSpan w:val="2"/>
            <w:shd w:val="clear" w:color="auto" w:fill="D9D9D9" w:themeFill="background1" w:themeFillShade="D9"/>
            <w:vAlign w:val="center"/>
          </w:tcPr>
          <w:p w:rsidR="00597737" w:rsidRDefault="00597737" w:rsidP="00597737">
            <w:pPr>
              <w:spacing w:line="360" w:lineRule="exact"/>
              <w:ind w:left="240" w:hangingChars="100" w:hanging="24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0"/>
              </w:rPr>
              <w:t>⑩</w:t>
            </w:r>
            <w:r>
              <w:rPr>
                <w:rFonts w:ascii="メイリオ" w:eastAsia="メイリオ" w:hAnsi="メイリオ" w:cs="メイリオ"/>
                <w:color w:val="000000" w:themeColor="text1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7737" w:rsidRPr="00597737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0"/>
                    </w:rPr>
                    <w:t>しゃしん</w:t>
                  </w:r>
                </w:rt>
                <w:rubyBase>
                  <w:r w:rsidR="00597737">
                    <w:rPr>
                      <w:rFonts w:ascii="メイリオ" w:eastAsia="メイリオ" w:hAnsi="メイリオ" w:cs="メイリオ"/>
                      <w:color w:val="000000" w:themeColor="text1"/>
                      <w:sz w:val="24"/>
                      <w:szCs w:val="20"/>
                    </w:rPr>
                    <w:t>写真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color w:val="000000" w:themeColor="text1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7737" w:rsidRPr="00597737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0"/>
                    </w:rPr>
                    <w:t>てんぷ</w:t>
                  </w:r>
                </w:rt>
                <w:rubyBase>
                  <w:r w:rsidR="00597737">
                    <w:rPr>
                      <w:rFonts w:ascii="メイリオ" w:eastAsia="メイリオ" w:hAnsi="メイリオ" w:cs="メイリオ"/>
                      <w:color w:val="000000" w:themeColor="text1"/>
                      <w:sz w:val="24"/>
                      <w:szCs w:val="20"/>
                    </w:rPr>
                    <w:t>添付</w:t>
                  </w:r>
                </w:rubyBase>
              </w:ruby>
            </w:r>
          </w:p>
        </w:tc>
        <w:tc>
          <w:tcPr>
            <w:tcW w:w="8282" w:type="dxa"/>
            <w:gridSpan w:val="4"/>
          </w:tcPr>
          <w:p w:rsidR="00597737" w:rsidRDefault="00597737" w:rsidP="00597737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0"/>
              </w:rPr>
            </w:pPr>
            <w:r w:rsidRPr="00831DBB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708416" behindDoc="0" locked="0" layoutInCell="1" allowOverlap="1" wp14:anchorId="4E006DE8" wp14:editId="0185310E">
                  <wp:simplePos x="0" y="0"/>
                  <wp:positionH relativeFrom="column">
                    <wp:posOffset>4123049</wp:posOffset>
                  </wp:positionH>
                  <wp:positionV relativeFrom="paragraph">
                    <wp:posOffset>2353429</wp:posOffset>
                  </wp:positionV>
                  <wp:extent cx="1041430" cy="1229807"/>
                  <wp:effectExtent l="19050" t="19050" r="0" b="10414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enakun_a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30555">
                            <a:off x="0" y="0"/>
                            <a:ext cx="1038440" cy="1226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0"/>
              </w:rPr>
              <w:t>できあがりの写真を１枚（L判127mm×89mm）貼りつけてください。</w:t>
            </w:r>
          </w:p>
        </w:tc>
      </w:tr>
    </w:tbl>
    <w:p w:rsidR="00D643BC" w:rsidRPr="00D643BC" w:rsidRDefault="00597737" w:rsidP="00D643BC">
      <w:pPr>
        <w:spacing w:line="360" w:lineRule="exact"/>
        <w:rPr>
          <w:rFonts w:ascii="メイリオ" w:eastAsia="メイリオ" w:hAnsi="メイリオ" w:cs="メイリオ"/>
          <w:color w:val="000000" w:themeColor="text1"/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514CE5" wp14:editId="25FFB4C0">
                <wp:simplePos x="0" y="0"/>
                <wp:positionH relativeFrom="column">
                  <wp:posOffset>-57150</wp:posOffset>
                </wp:positionH>
                <wp:positionV relativeFrom="paragraph">
                  <wp:posOffset>-104775</wp:posOffset>
                </wp:positionV>
                <wp:extent cx="6762750" cy="5524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6629" w:rsidRPr="00D415CD" w:rsidRDefault="004C7071" w:rsidP="004C7071">
                            <w:pPr>
                              <w:spacing w:line="10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4C7071" w:rsidRPr="004C7071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56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まん</w:t>
                                  </w:r>
                                </w:rt>
                                <w:rubyBase>
                                  <w:r w:rsidR="004C7071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56"/>
                                      <w:szCs w:val="56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自慢</w:t>
                                  </w:r>
                                </w:rubyBase>
                              </w:ruby>
                            </w:r>
                            <w:r w:rsidR="009960E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6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おにぎり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4C7071" w:rsidRPr="004C7071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56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る</w:t>
                                  </w:r>
                                </w:rt>
                                <w:rubyBase>
                                  <w:r w:rsidR="004C7071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56"/>
                                      <w:szCs w:val="56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  <w:r w:rsidR="009960E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6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の</w:t>
                            </w:r>
                            <w:r w:rsidR="0085662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6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4C7071" w:rsidRPr="004C7071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56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4C7071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56"/>
                                      <w:szCs w:val="56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4C7071" w:rsidRPr="004C7071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56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4C7071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56"/>
                                      <w:szCs w:val="56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5" type="#_x0000_t202" style="position:absolute;left:0;text-align:left;margin-left:-4.5pt;margin-top:-8.25pt;width:532.5pt;height:4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" filled="f" stroked="f">
                <v:textbox inset="5.85pt,.7pt,5.85pt,.7pt">
                  <w:txbxContent>
                    <w:p w:rsidR="00856629" w:rsidRPr="00D415CD" w:rsidRDefault="004C7071" w:rsidP="004C7071">
                      <w:pPr>
                        <w:spacing w:line="10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56"/>
                          <w:szCs w:val="5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sz w:val="56"/>
                          <w:szCs w:val="5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2"/>
                            <w:hpsRaise w:val="54"/>
                            <w:hpsBaseText w:val="56"/>
                            <w:lid w:val="ja-JP"/>
                          </w:rubyPr>
                          <w:rt>
                            <w:r w:rsidR="004C7071" w:rsidRPr="004C7071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まん</w:t>
                            </w:r>
                          </w:rt>
                          <w:rubyBase>
                            <w:r w:rsidR="004C7071"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慢</w:t>
                            </w:r>
                          </w:rubyBase>
                        </w:ruby>
                      </w:r>
                      <w:r w:rsidR="009960E0">
                        <w:rPr>
                          <w:rFonts w:ascii="メイリオ" w:eastAsia="メイリオ" w:hAnsi="メイリオ" w:cs="メイリオ" w:hint="eastAsia"/>
                          <w:b/>
                          <w:sz w:val="56"/>
                          <w:szCs w:val="5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おにぎり・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56"/>
                          <w:szCs w:val="5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2"/>
                            <w:hpsRaise w:val="54"/>
                            <w:hpsBaseText w:val="56"/>
                            <w:lid w:val="ja-JP"/>
                          </w:rubyPr>
                          <w:rt>
                            <w:r w:rsidR="004C7071" w:rsidRPr="004C7071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る</w:t>
                            </w:r>
                          </w:rt>
                          <w:rubyBase>
                            <w:r w:rsidR="004C7071"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汁</w:t>
                            </w:r>
                          </w:rubyBase>
                        </w:ruby>
                      </w:r>
                      <w:r w:rsidR="009960E0">
                        <w:rPr>
                          <w:rFonts w:ascii="メイリオ" w:eastAsia="メイリオ" w:hAnsi="メイリオ" w:cs="メイリオ" w:hint="eastAsia"/>
                          <w:b/>
                          <w:sz w:val="56"/>
                          <w:szCs w:val="5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の</w:t>
                      </w:r>
                      <w:r w:rsidR="00856629">
                        <w:rPr>
                          <w:rFonts w:ascii="メイリオ" w:eastAsia="メイリオ" w:hAnsi="メイリオ" w:cs="メイリオ" w:hint="eastAsia"/>
                          <w:b/>
                          <w:sz w:val="56"/>
                          <w:szCs w:val="5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56"/>
                          <w:szCs w:val="5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2"/>
                            <w:hpsRaise w:val="54"/>
                            <w:hpsBaseText w:val="56"/>
                            <w:lid w:val="ja-JP"/>
                          </w:rubyPr>
                          <w:rt>
                            <w:r w:rsidR="004C7071" w:rsidRPr="004C7071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うぼ</w:t>
                            </w:r>
                          </w:rt>
                          <w:rubyBase>
                            <w:r w:rsidR="004C7071"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応募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56"/>
                          <w:szCs w:val="5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2"/>
                            <w:hpsRaise w:val="54"/>
                            <w:hpsBaseText w:val="56"/>
                            <w:lid w:val="ja-JP"/>
                          </w:rubyPr>
                          <w:rt>
                            <w:r w:rsidR="004C7071" w:rsidRPr="004C7071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し</w:t>
                            </w:r>
                          </w:rt>
                          <w:rubyBase>
                            <w:r w:rsidR="004C7071"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67711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E13042" wp14:editId="1C052461">
                <wp:simplePos x="0" y="0"/>
                <wp:positionH relativeFrom="column">
                  <wp:posOffset>-124460</wp:posOffset>
                </wp:positionH>
                <wp:positionV relativeFrom="paragraph">
                  <wp:posOffset>9096375</wp:posOffset>
                </wp:positionV>
                <wp:extent cx="5857875" cy="7429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7213" w:rsidRDefault="00FA7213" w:rsidP="00FA7213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応募先・問い合わせ先】</w:t>
                            </w:r>
                          </w:p>
                          <w:p w:rsidR="00FA7213" w:rsidRDefault="00FA7213" w:rsidP="00FA7213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7711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島根県県央保健所健康増進課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〒694-0041　大田市長久町長久ハ7-1</w:t>
                            </w:r>
                          </w:p>
                          <w:p w:rsidR="00FA7213" w:rsidRDefault="0033514B" w:rsidP="00677117">
                            <w:pPr>
                              <w:spacing w:line="360" w:lineRule="exact"/>
                              <w:ind w:firstLineChars="1750" w:firstLine="420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☎</w:t>
                            </w:r>
                            <w:r w:rsidR="00FA721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854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ｰ84ｰ</w:t>
                            </w:r>
                            <w:r w:rsidR="00FA721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820</w:t>
                            </w:r>
                          </w:p>
                          <w:p w:rsidR="00FA7213" w:rsidRPr="00FA7213" w:rsidRDefault="00FA7213" w:rsidP="00FA7213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5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7" type="#_x0000_t202" style="position:absolute;left:0;text-align:left;margin-left:-9.8pt;margin-top:716.25pt;width:461.25pt;height:5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" filled="f" stroked="f">
                <v:textbox inset="5.85pt,.7pt,5.85pt,.7pt">
                  <w:txbxContent>
                    <w:p w:rsidR="00FA7213" w:rsidRDefault="00FA7213" w:rsidP="00FA7213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5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5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応募先・問い合わせ先】</w:t>
                      </w:r>
                    </w:p>
                    <w:p w:rsidR="00FA7213" w:rsidRDefault="00FA7213" w:rsidP="00FA7213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5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5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7711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5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島根県県央保健所健康増進課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5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〒694-0041　大田市長久町長久ハ7-1</w:t>
                      </w:r>
                    </w:p>
                    <w:p w:rsidR="00FA7213" w:rsidRDefault="0033514B" w:rsidP="00677117">
                      <w:pPr>
                        <w:spacing w:line="360" w:lineRule="exact"/>
                        <w:ind w:firstLineChars="1750" w:firstLine="420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5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5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☎</w:t>
                      </w:r>
                      <w:r w:rsidR="00FA7213">
                        <w:rPr>
                          <w:rFonts w:ascii="メイリオ" w:eastAsia="メイリオ" w:hAnsi="メイリオ" w:cs="メイリオ" w:hint="eastAsia"/>
                          <w:sz w:val="24"/>
                          <w:szCs w:val="5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854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5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ｰ84ｰ</w:t>
                      </w:r>
                      <w:r w:rsidR="00FA7213">
                        <w:rPr>
                          <w:rFonts w:ascii="メイリオ" w:eastAsia="メイリオ" w:hAnsi="メイリオ" w:cs="メイリオ" w:hint="eastAsia"/>
                          <w:sz w:val="24"/>
                          <w:szCs w:val="5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820</w:t>
                      </w:r>
                    </w:p>
                    <w:p w:rsidR="00FA7213" w:rsidRPr="00FA7213" w:rsidRDefault="00FA7213" w:rsidP="00FA7213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5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643BC" w:rsidRPr="00D643BC" w:rsidSect="00923B61">
      <w:pgSz w:w="11906" w:h="16838" w:code="9"/>
      <w:pgMar w:top="720" w:right="720" w:bottom="720" w:left="720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74D" w:rsidRDefault="0080174D" w:rsidP="0080174D">
      <w:r>
        <w:separator/>
      </w:r>
    </w:p>
  </w:endnote>
  <w:endnote w:type="continuationSeparator" w:id="0">
    <w:p w:rsidR="0080174D" w:rsidRDefault="0080174D" w:rsidP="0080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74D" w:rsidRDefault="0080174D" w:rsidP="0080174D">
      <w:r>
        <w:separator/>
      </w:r>
    </w:p>
  </w:footnote>
  <w:footnote w:type="continuationSeparator" w:id="0">
    <w:p w:rsidR="0080174D" w:rsidRDefault="0080174D" w:rsidP="00801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D1"/>
    <w:rsid w:val="000C09CE"/>
    <w:rsid w:val="00181ADF"/>
    <w:rsid w:val="001D2647"/>
    <w:rsid w:val="001F24D1"/>
    <w:rsid w:val="00205336"/>
    <w:rsid w:val="002E6092"/>
    <w:rsid w:val="0033514B"/>
    <w:rsid w:val="003412C2"/>
    <w:rsid w:val="00345868"/>
    <w:rsid w:val="003572D2"/>
    <w:rsid w:val="00360026"/>
    <w:rsid w:val="00384174"/>
    <w:rsid w:val="0039723F"/>
    <w:rsid w:val="003C07F9"/>
    <w:rsid w:val="003D72C6"/>
    <w:rsid w:val="003F30BF"/>
    <w:rsid w:val="00401F84"/>
    <w:rsid w:val="004166D5"/>
    <w:rsid w:val="004420D9"/>
    <w:rsid w:val="00475A05"/>
    <w:rsid w:val="0049545F"/>
    <w:rsid w:val="004C7071"/>
    <w:rsid w:val="004E67FC"/>
    <w:rsid w:val="00563C47"/>
    <w:rsid w:val="00597737"/>
    <w:rsid w:val="005B17F9"/>
    <w:rsid w:val="005D32BC"/>
    <w:rsid w:val="005F2BC1"/>
    <w:rsid w:val="006171C5"/>
    <w:rsid w:val="00666466"/>
    <w:rsid w:val="00677117"/>
    <w:rsid w:val="0068075F"/>
    <w:rsid w:val="00693BA5"/>
    <w:rsid w:val="006A5B10"/>
    <w:rsid w:val="006B6519"/>
    <w:rsid w:val="006D0AAE"/>
    <w:rsid w:val="006E0CAB"/>
    <w:rsid w:val="006E5EB0"/>
    <w:rsid w:val="0071582A"/>
    <w:rsid w:val="0078116E"/>
    <w:rsid w:val="007C15D2"/>
    <w:rsid w:val="007E5932"/>
    <w:rsid w:val="0080174D"/>
    <w:rsid w:val="00812419"/>
    <w:rsid w:val="00814DA3"/>
    <w:rsid w:val="00831DBB"/>
    <w:rsid w:val="00856629"/>
    <w:rsid w:val="008F187A"/>
    <w:rsid w:val="00921406"/>
    <w:rsid w:val="00922AE2"/>
    <w:rsid w:val="00923B61"/>
    <w:rsid w:val="00945D17"/>
    <w:rsid w:val="00976C73"/>
    <w:rsid w:val="009960E0"/>
    <w:rsid w:val="009C3256"/>
    <w:rsid w:val="009D71CA"/>
    <w:rsid w:val="00A54C03"/>
    <w:rsid w:val="00A61B6B"/>
    <w:rsid w:val="00A91633"/>
    <w:rsid w:val="00A9607C"/>
    <w:rsid w:val="00AA1A8B"/>
    <w:rsid w:val="00AE1F01"/>
    <w:rsid w:val="00B17769"/>
    <w:rsid w:val="00B26405"/>
    <w:rsid w:val="00B6238F"/>
    <w:rsid w:val="00B63632"/>
    <w:rsid w:val="00BC3F8E"/>
    <w:rsid w:val="00C0580F"/>
    <w:rsid w:val="00C336B2"/>
    <w:rsid w:val="00C62BD9"/>
    <w:rsid w:val="00C7762F"/>
    <w:rsid w:val="00CD26F9"/>
    <w:rsid w:val="00CE284B"/>
    <w:rsid w:val="00CF0B18"/>
    <w:rsid w:val="00D13F58"/>
    <w:rsid w:val="00D415CD"/>
    <w:rsid w:val="00D643BC"/>
    <w:rsid w:val="00DA4044"/>
    <w:rsid w:val="00DA54EA"/>
    <w:rsid w:val="00DB17FA"/>
    <w:rsid w:val="00E17DAE"/>
    <w:rsid w:val="00E26156"/>
    <w:rsid w:val="00E4183F"/>
    <w:rsid w:val="00E76FBF"/>
    <w:rsid w:val="00E8116D"/>
    <w:rsid w:val="00EF38DE"/>
    <w:rsid w:val="00F22DBF"/>
    <w:rsid w:val="00F31A6A"/>
    <w:rsid w:val="00F352A2"/>
    <w:rsid w:val="00FA4865"/>
    <w:rsid w:val="00FA7213"/>
    <w:rsid w:val="00FE1135"/>
    <w:rsid w:val="00FE118A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1AD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17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174D"/>
  </w:style>
  <w:style w:type="paragraph" w:styleId="a7">
    <w:name w:val="footer"/>
    <w:basedOn w:val="a"/>
    <w:link w:val="a8"/>
    <w:uiPriority w:val="99"/>
    <w:unhideWhenUsed/>
    <w:rsid w:val="008017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174D"/>
  </w:style>
  <w:style w:type="paragraph" w:styleId="Web">
    <w:name w:val="Normal (Web)"/>
    <w:basedOn w:val="a"/>
    <w:uiPriority w:val="99"/>
    <w:semiHidden/>
    <w:unhideWhenUsed/>
    <w:rsid w:val="00563C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85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1AD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17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174D"/>
  </w:style>
  <w:style w:type="paragraph" w:styleId="a7">
    <w:name w:val="footer"/>
    <w:basedOn w:val="a"/>
    <w:link w:val="a8"/>
    <w:uiPriority w:val="99"/>
    <w:unhideWhenUsed/>
    <w:rsid w:val="008017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174D"/>
  </w:style>
  <w:style w:type="paragraph" w:styleId="Web">
    <w:name w:val="Normal (Web)"/>
    <w:basedOn w:val="a"/>
    <w:uiPriority w:val="99"/>
    <w:semiHidden/>
    <w:unhideWhenUsed/>
    <w:rsid w:val="00563C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85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5B9C2-005E-4173-A46B-0E509E1D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県央保健所</dc:creator>
  <cp:lastModifiedBy>442518</cp:lastModifiedBy>
  <cp:revision>24</cp:revision>
  <cp:lastPrinted>2017-06-26T04:04:00Z</cp:lastPrinted>
  <dcterms:created xsi:type="dcterms:W3CDTF">2016-06-30T03:09:00Z</dcterms:created>
  <dcterms:modified xsi:type="dcterms:W3CDTF">2017-06-29T07:00:00Z</dcterms:modified>
</cp:coreProperties>
</file>